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E6B" w:rsidRDefault="00524243" w:rsidP="00491A77">
      <w:pPr>
        <w:spacing w:after="0" w:line="240" w:lineRule="auto"/>
        <w:ind w:left="4320" w:firstLine="720"/>
        <w:rPr>
          <w:rFonts w:cstheme="minorHAnsi"/>
          <w:b/>
        </w:rPr>
      </w:pPr>
      <w:bookmarkStart w:id="0" w:name="_Hlk58343995"/>
      <w:r>
        <w:rPr>
          <w:rFonts w:cstheme="minorHAnsi"/>
          <w:b/>
        </w:rPr>
        <w:t xml:space="preserve"> </w:t>
      </w:r>
      <w:r w:rsidR="007B0C47" w:rsidRPr="0001692A">
        <w:rPr>
          <w:rFonts w:cstheme="minorHAnsi"/>
          <w:b/>
        </w:rPr>
        <w:t>City of Lodi</w:t>
      </w:r>
    </w:p>
    <w:p w:rsidR="007B0C47" w:rsidRPr="0001692A" w:rsidRDefault="00975E6D" w:rsidP="0026365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conomic Development, </w:t>
      </w:r>
      <w:r w:rsidR="002E226F" w:rsidRPr="0001692A">
        <w:rPr>
          <w:rFonts w:cstheme="minorHAnsi"/>
          <w:b/>
        </w:rPr>
        <w:t xml:space="preserve">Finance &amp; Human Resources Committee </w:t>
      </w:r>
      <w:r w:rsidR="00D57227" w:rsidRPr="0001692A">
        <w:rPr>
          <w:rFonts w:cstheme="minorHAnsi"/>
          <w:b/>
        </w:rPr>
        <w:br/>
      </w:r>
      <w:r w:rsidR="007B0C47" w:rsidRPr="0001692A">
        <w:rPr>
          <w:rFonts w:cstheme="minorHAnsi"/>
          <w:b/>
        </w:rPr>
        <w:t xml:space="preserve">Minutes of </w:t>
      </w:r>
      <w:r w:rsidR="00532755">
        <w:rPr>
          <w:rFonts w:cstheme="minorHAnsi"/>
          <w:b/>
        </w:rPr>
        <w:t>Jan</w:t>
      </w:r>
      <w:r w:rsidR="0096675F">
        <w:rPr>
          <w:rFonts w:cstheme="minorHAnsi"/>
          <w:b/>
        </w:rPr>
        <w:t xml:space="preserve"> 1</w:t>
      </w:r>
      <w:r w:rsidR="00532755">
        <w:rPr>
          <w:rFonts w:cstheme="minorHAnsi"/>
          <w:b/>
        </w:rPr>
        <w:t>4</w:t>
      </w:r>
      <w:r w:rsidR="00D8100A">
        <w:rPr>
          <w:rFonts w:cstheme="minorHAnsi"/>
          <w:b/>
        </w:rPr>
        <w:t>, 202</w:t>
      </w:r>
      <w:r w:rsidR="00532755">
        <w:rPr>
          <w:rFonts w:cstheme="minorHAnsi"/>
          <w:b/>
        </w:rPr>
        <w:t>5</w:t>
      </w:r>
    </w:p>
    <w:p w:rsidR="00392BF9" w:rsidRPr="0001692A" w:rsidRDefault="00392BF9" w:rsidP="00050E6B">
      <w:pPr>
        <w:spacing w:after="0" w:line="240" w:lineRule="auto"/>
        <w:rPr>
          <w:rFonts w:cstheme="minorHAnsi"/>
          <w:b/>
        </w:rPr>
      </w:pPr>
    </w:p>
    <w:bookmarkEnd w:id="0"/>
    <w:p w:rsidR="00532755" w:rsidRDefault="00A25C7F" w:rsidP="00EC23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6039D">
        <w:rPr>
          <w:rFonts w:cstheme="minorHAnsi"/>
          <w:b/>
        </w:rPr>
        <w:t>Call to Ord</w:t>
      </w:r>
      <w:r w:rsidR="002962F3" w:rsidRPr="0016039D">
        <w:rPr>
          <w:rFonts w:cstheme="minorHAnsi"/>
          <w:b/>
        </w:rPr>
        <w:t>er</w:t>
      </w:r>
      <w:r w:rsidR="0059248E">
        <w:rPr>
          <w:rFonts w:cstheme="minorHAnsi"/>
          <w:b/>
        </w:rPr>
        <w:t>.</w:t>
      </w:r>
      <w:r w:rsidR="00FF1ECC" w:rsidRPr="0016039D">
        <w:rPr>
          <w:rFonts w:cstheme="minorHAnsi"/>
          <w:b/>
        </w:rPr>
        <w:br/>
      </w:r>
      <w:r w:rsidR="0065313B" w:rsidRPr="0016039D">
        <w:rPr>
          <w:rFonts w:cstheme="minorHAnsi"/>
        </w:rPr>
        <w:t>Chair</w:t>
      </w:r>
      <w:r w:rsidR="00146EAB" w:rsidRPr="0016039D">
        <w:rPr>
          <w:rFonts w:cstheme="minorHAnsi"/>
        </w:rPr>
        <w:t xml:space="preserve"> </w:t>
      </w:r>
      <w:r w:rsidR="00EE5F85">
        <w:rPr>
          <w:rFonts w:cstheme="minorHAnsi"/>
        </w:rPr>
        <w:t>Goethel</w:t>
      </w:r>
      <w:r w:rsidR="00146EAB" w:rsidRPr="0016039D">
        <w:rPr>
          <w:rFonts w:cstheme="minorHAnsi"/>
        </w:rPr>
        <w:t xml:space="preserve"> cal</w:t>
      </w:r>
      <w:r w:rsidR="00923F26" w:rsidRPr="0016039D">
        <w:rPr>
          <w:rFonts w:cstheme="minorHAnsi"/>
        </w:rPr>
        <w:t xml:space="preserve">led the meeting to order at </w:t>
      </w:r>
      <w:r w:rsidR="00C750E0">
        <w:rPr>
          <w:rFonts w:cstheme="minorHAnsi"/>
        </w:rPr>
        <w:t>4</w:t>
      </w:r>
      <w:r w:rsidR="00981B5A">
        <w:rPr>
          <w:rFonts w:cstheme="minorHAnsi"/>
        </w:rPr>
        <w:t>:</w:t>
      </w:r>
      <w:r w:rsidR="00AA3775">
        <w:rPr>
          <w:rFonts w:cstheme="minorHAnsi"/>
        </w:rPr>
        <w:t>00</w:t>
      </w:r>
      <w:r w:rsidR="00C14C9F" w:rsidRPr="00B317C6">
        <w:rPr>
          <w:rFonts w:cstheme="minorHAnsi"/>
        </w:rPr>
        <w:t xml:space="preserve"> PM.</w:t>
      </w:r>
      <w:r w:rsidR="00C14C9F" w:rsidRPr="0016039D">
        <w:rPr>
          <w:rFonts w:cstheme="minorHAnsi"/>
        </w:rPr>
        <w:tab/>
      </w:r>
      <w:r w:rsidR="00C661BD" w:rsidRPr="0016039D">
        <w:rPr>
          <w:rFonts w:cstheme="minorHAnsi"/>
        </w:rPr>
        <w:t xml:space="preserve">                      </w:t>
      </w:r>
      <w:r w:rsidR="00E06A07" w:rsidRPr="0016039D">
        <w:rPr>
          <w:rFonts w:cstheme="minorHAnsi"/>
        </w:rPr>
        <w:br/>
      </w:r>
      <w:r w:rsidR="00146EAB" w:rsidRPr="0016039D">
        <w:rPr>
          <w:rFonts w:cstheme="minorHAnsi"/>
        </w:rPr>
        <w:t>Committee Members Present:</w:t>
      </w:r>
      <w:r w:rsidR="006300C7">
        <w:rPr>
          <w:rFonts w:cstheme="minorHAnsi"/>
        </w:rPr>
        <w:t xml:space="preserve"> </w:t>
      </w:r>
      <w:r w:rsidR="00EB3794">
        <w:rPr>
          <w:rFonts w:cstheme="minorHAnsi"/>
        </w:rPr>
        <w:t xml:space="preserve"> </w:t>
      </w:r>
      <w:r w:rsidR="00ED5AAD">
        <w:rPr>
          <w:rFonts w:cstheme="minorHAnsi"/>
        </w:rPr>
        <w:t>Rich Stevenson</w:t>
      </w:r>
      <w:r w:rsidR="00082A9C">
        <w:rPr>
          <w:rFonts w:cstheme="minorHAnsi"/>
        </w:rPr>
        <w:t>,</w:t>
      </w:r>
      <w:r w:rsidR="005E34D5">
        <w:rPr>
          <w:rFonts w:cstheme="minorHAnsi"/>
        </w:rPr>
        <w:t xml:space="preserve"> Tim Ripp</w:t>
      </w:r>
      <w:r w:rsidR="00967C30">
        <w:rPr>
          <w:rFonts w:cstheme="minorHAnsi"/>
        </w:rPr>
        <w:t xml:space="preserve"> </w:t>
      </w:r>
      <w:r w:rsidR="00575689">
        <w:rPr>
          <w:rFonts w:cstheme="minorHAnsi"/>
        </w:rPr>
        <w:t>(virtual)</w:t>
      </w:r>
      <w:r w:rsidR="00530E37">
        <w:rPr>
          <w:rFonts w:cstheme="minorHAnsi"/>
        </w:rPr>
        <w:t>, Mike Goethel</w:t>
      </w:r>
      <w:r w:rsidR="0026365F">
        <w:rPr>
          <w:rFonts w:cstheme="minorHAnsi"/>
        </w:rPr>
        <w:t>, Eric Hansen</w:t>
      </w:r>
      <w:r w:rsidR="00EC23BD">
        <w:rPr>
          <w:rFonts w:cstheme="minorHAnsi"/>
        </w:rPr>
        <w:t>, Morgan Heller</w:t>
      </w:r>
    </w:p>
    <w:p w:rsidR="005A76EB" w:rsidRPr="00EC23BD" w:rsidRDefault="00532755" w:rsidP="00532755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Excused:</w:t>
      </w:r>
      <w:r w:rsidR="002B2EBC">
        <w:rPr>
          <w:rFonts w:cstheme="minorHAnsi"/>
        </w:rPr>
        <w:t xml:space="preserve"> </w:t>
      </w:r>
      <w:r>
        <w:rPr>
          <w:rFonts w:cstheme="minorHAnsi"/>
        </w:rPr>
        <w:t>Dennis Crow Sr</w:t>
      </w:r>
    </w:p>
    <w:p w:rsidR="00CD6EA1" w:rsidRPr="00CD6EA1" w:rsidRDefault="00EB3794" w:rsidP="00CD6EA1">
      <w:pPr>
        <w:pStyle w:val="ListParagraph"/>
        <w:spacing w:after="0" w:line="240" w:lineRule="auto"/>
        <w:rPr>
          <w:rFonts w:cstheme="minorHAnsi"/>
        </w:rPr>
      </w:pPr>
      <w:r w:rsidRPr="00EB3794">
        <w:rPr>
          <w:rFonts w:cstheme="minorHAnsi"/>
        </w:rPr>
        <w:t xml:space="preserve">Staff: </w:t>
      </w:r>
      <w:r>
        <w:rPr>
          <w:rFonts w:cstheme="minorHAnsi"/>
        </w:rPr>
        <w:t>Brenda Ayers, Sandy Bloechl</w:t>
      </w:r>
      <w:r w:rsidR="000A1549">
        <w:rPr>
          <w:rFonts w:cstheme="minorHAnsi"/>
        </w:rPr>
        <w:t>, James Lincoln</w:t>
      </w:r>
      <w:r w:rsidR="007146F7">
        <w:rPr>
          <w:rFonts w:cstheme="minorHAnsi"/>
        </w:rPr>
        <w:t>, Chief Smith</w:t>
      </w:r>
    </w:p>
    <w:p w:rsidR="003673E9" w:rsidRDefault="001A6263" w:rsidP="001A6263">
      <w:pPr>
        <w:pStyle w:val="ListParagraph"/>
        <w:spacing w:after="0" w:line="240" w:lineRule="auto"/>
        <w:rPr>
          <w:rFonts w:cstheme="minorHAnsi"/>
        </w:rPr>
      </w:pPr>
      <w:r w:rsidRPr="00EB3794">
        <w:rPr>
          <w:rFonts w:cstheme="minorHAnsi"/>
        </w:rPr>
        <w:t>Others:</w:t>
      </w:r>
      <w:r>
        <w:rPr>
          <w:rFonts w:cstheme="minorHAnsi"/>
        </w:rPr>
        <w:t xml:space="preserve"> </w:t>
      </w:r>
      <w:r w:rsidR="00E40B55">
        <w:rPr>
          <w:rFonts w:cstheme="minorHAnsi"/>
        </w:rPr>
        <w:t>Mayor Groves Lloy</w:t>
      </w:r>
      <w:r w:rsidR="0026365F">
        <w:rPr>
          <w:rFonts w:cstheme="minorHAnsi"/>
        </w:rPr>
        <w:t>d</w:t>
      </w:r>
      <w:r w:rsidR="002F3D0B">
        <w:rPr>
          <w:rFonts w:cstheme="minorHAnsi"/>
        </w:rPr>
        <w:t xml:space="preserve">, Scott Glaser, Steve </w:t>
      </w:r>
      <w:proofErr w:type="spellStart"/>
      <w:r w:rsidR="002F3D0B">
        <w:rPr>
          <w:rFonts w:cstheme="minorHAnsi"/>
        </w:rPr>
        <w:t>Hefel</w:t>
      </w:r>
      <w:proofErr w:type="spellEnd"/>
      <w:r w:rsidR="002F3D0B">
        <w:rPr>
          <w:rFonts w:cstheme="minorHAnsi"/>
        </w:rPr>
        <w:t xml:space="preserve">, Mike </w:t>
      </w:r>
      <w:proofErr w:type="spellStart"/>
      <w:r w:rsidR="002F3D0B">
        <w:rPr>
          <w:rFonts w:cstheme="minorHAnsi"/>
        </w:rPr>
        <w:t>Ballweg</w:t>
      </w:r>
      <w:proofErr w:type="spellEnd"/>
      <w:r w:rsidR="00684064">
        <w:rPr>
          <w:rFonts w:cstheme="minorHAnsi"/>
        </w:rPr>
        <w:t xml:space="preserve">, Geoff Lorenz, Cathie </w:t>
      </w:r>
      <w:proofErr w:type="spellStart"/>
      <w:r w:rsidR="00684064">
        <w:rPr>
          <w:rFonts w:cstheme="minorHAnsi"/>
        </w:rPr>
        <w:t>Malin</w:t>
      </w:r>
      <w:proofErr w:type="spellEnd"/>
    </w:p>
    <w:p w:rsidR="00E40B55" w:rsidRDefault="00E40B55" w:rsidP="001A6263">
      <w:pPr>
        <w:pStyle w:val="ListParagraph"/>
        <w:spacing w:after="0" w:line="240" w:lineRule="auto"/>
        <w:rPr>
          <w:rFonts w:cstheme="minorHAnsi"/>
        </w:rPr>
      </w:pPr>
    </w:p>
    <w:p w:rsidR="003673E9" w:rsidRPr="001A6263" w:rsidRDefault="003673E9" w:rsidP="00367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Meeting Etiquette</w:t>
      </w:r>
    </w:p>
    <w:p w:rsidR="001A6263" w:rsidRPr="003673E9" w:rsidRDefault="001A6263" w:rsidP="001A6263">
      <w:pPr>
        <w:pStyle w:val="ListParagraph"/>
        <w:spacing w:after="0" w:line="240" w:lineRule="auto"/>
        <w:rPr>
          <w:rFonts w:cstheme="minorHAnsi"/>
        </w:rPr>
      </w:pPr>
    </w:p>
    <w:p w:rsidR="004C642C" w:rsidRDefault="003673E9" w:rsidP="002636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A6263">
        <w:rPr>
          <w:rFonts w:cstheme="minorHAnsi"/>
          <w:b/>
        </w:rPr>
        <w:t>Public Input</w:t>
      </w:r>
    </w:p>
    <w:p w:rsidR="00D24926" w:rsidRDefault="00684064" w:rsidP="00CB3FDD">
      <w:pPr>
        <w:pStyle w:val="ListParagraph"/>
        <w:rPr>
          <w:rFonts w:cstheme="minorHAnsi"/>
        </w:rPr>
      </w:pPr>
      <w:r>
        <w:rPr>
          <w:rFonts w:cstheme="minorHAnsi"/>
        </w:rPr>
        <w:t xml:space="preserve">Glaser, </w:t>
      </w:r>
      <w:proofErr w:type="spellStart"/>
      <w:r>
        <w:rPr>
          <w:rFonts w:cstheme="minorHAnsi"/>
        </w:rPr>
        <w:t>Hefel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Ballweg</w:t>
      </w:r>
      <w:proofErr w:type="spellEnd"/>
      <w:r>
        <w:rPr>
          <w:rFonts w:cstheme="minorHAnsi"/>
        </w:rPr>
        <w:t xml:space="preserve"> spoke in favor of allowing ATVs on city streets</w:t>
      </w:r>
    </w:p>
    <w:p w:rsidR="00CB3FDD" w:rsidRPr="00CB3FDD" w:rsidRDefault="00CB3FDD" w:rsidP="00CB3FDD">
      <w:pPr>
        <w:pStyle w:val="ListParagraph"/>
        <w:rPr>
          <w:rFonts w:cstheme="minorHAnsi"/>
        </w:rPr>
      </w:pPr>
    </w:p>
    <w:p w:rsidR="00EC23BD" w:rsidRDefault="00EC23BD" w:rsidP="002636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pproval of minutes from </w:t>
      </w:r>
      <w:r w:rsidR="00532755">
        <w:rPr>
          <w:rFonts w:cstheme="minorHAnsi"/>
          <w:b/>
        </w:rPr>
        <w:t>Dec</w:t>
      </w:r>
      <w:r w:rsidR="00722576">
        <w:rPr>
          <w:rFonts w:cstheme="minorHAnsi"/>
          <w:b/>
        </w:rPr>
        <w:t>ember 1</w:t>
      </w:r>
      <w:r w:rsidR="00532755">
        <w:rPr>
          <w:rFonts w:cstheme="minorHAnsi"/>
          <w:b/>
        </w:rPr>
        <w:t>0</w:t>
      </w:r>
      <w:r>
        <w:rPr>
          <w:rFonts w:cstheme="minorHAnsi"/>
          <w:b/>
        </w:rPr>
        <w:t xml:space="preserve">, 2024 </w:t>
      </w:r>
      <w:r w:rsidR="00722576">
        <w:rPr>
          <w:rFonts w:cstheme="minorHAnsi"/>
          <w:b/>
        </w:rPr>
        <w:t>EDFHR</w:t>
      </w:r>
      <w:r>
        <w:rPr>
          <w:rFonts w:cstheme="minorHAnsi"/>
          <w:b/>
        </w:rPr>
        <w:t xml:space="preserve"> Meeting </w:t>
      </w:r>
    </w:p>
    <w:p w:rsidR="00EC23BD" w:rsidRPr="00EC23BD" w:rsidRDefault="00EC23BD" w:rsidP="00EC23BD">
      <w:pPr>
        <w:pStyle w:val="ListParagraph"/>
        <w:spacing w:after="0" w:line="240" w:lineRule="auto"/>
        <w:rPr>
          <w:rFonts w:cstheme="minorHAnsi"/>
          <w:b/>
        </w:rPr>
      </w:pPr>
      <w:r w:rsidRPr="00EC23BD">
        <w:rPr>
          <w:rFonts w:cstheme="minorHAnsi"/>
          <w:b/>
        </w:rPr>
        <w:t xml:space="preserve">MOTION </w:t>
      </w:r>
      <w:r w:rsidRPr="00EC23BD">
        <w:rPr>
          <w:rFonts w:cstheme="minorHAnsi"/>
        </w:rPr>
        <w:t>(</w:t>
      </w:r>
      <w:r w:rsidR="00D24926">
        <w:rPr>
          <w:rFonts w:cstheme="minorHAnsi"/>
        </w:rPr>
        <w:t>Stevenson, Heller</w:t>
      </w:r>
      <w:r w:rsidRPr="00EC23BD">
        <w:rPr>
          <w:rFonts w:cstheme="minorHAnsi"/>
        </w:rPr>
        <w:t xml:space="preserve">) Approval of Minutes from </w:t>
      </w:r>
      <w:r w:rsidR="00532755">
        <w:rPr>
          <w:rFonts w:cstheme="minorHAnsi"/>
        </w:rPr>
        <w:t>Dec</w:t>
      </w:r>
      <w:r w:rsidR="00722576">
        <w:rPr>
          <w:rFonts w:cstheme="minorHAnsi"/>
        </w:rPr>
        <w:t>ember 1</w:t>
      </w:r>
      <w:r w:rsidR="00532755">
        <w:rPr>
          <w:rFonts w:cstheme="minorHAnsi"/>
        </w:rPr>
        <w:t>0</w:t>
      </w:r>
      <w:r w:rsidRPr="00EC23BD">
        <w:rPr>
          <w:rFonts w:cstheme="minorHAnsi"/>
        </w:rPr>
        <w:t xml:space="preserve">, 2024 </w:t>
      </w:r>
      <w:r w:rsidR="00722576">
        <w:rPr>
          <w:rFonts w:cstheme="minorHAnsi"/>
        </w:rPr>
        <w:t>EDFHR</w:t>
      </w:r>
      <w:r w:rsidRPr="00EC23BD">
        <w:rPr>
          <w:rFonts w:cstheme="minorHAnsi"/>
        </w:rPr>
        <w:t xml:space="preserve"> Meeting.  </w:t>
      </w:r>
      <w:r w:rsidR="009F276E">
        <w:rPr>
          <w:rFonts w:cstheme="minorHAnsi"/>
        </w:rPr>
        <w:t xml:space="preserve">Voice </w:t>
      </w:r>
      <w:r w:rsidRPr="00EC23BD">
        <w:rPr>
          <w:rFonts w:cstheme="minorHAnsi"/>
        </w:rPr>
        <w:t xml:space="preserve">Vote </w:t>
      </w:r>
      <w:r w:rsidR="009F276E">
        <w:rPr>
          <w:rFonts w:cstheme="minorHAnsi"/>
        </w:rPr>
        <w:t xml:space="preserve">All </w:t>
      </w:r>
      <w:r w:rsidRPr="00EC23BD">
        <w:rPr>
          <w:rFonts w:cstheme="minorHAnsi"/>
        </w:rPr>
        <w:t xml:space="preserve">Aye </w:t>
      </w:r>
      <w:r w:rsidRPr="00EC23BD">
        <w:rPr>
          <w:rFonts w:cstheme="minorHAnsi"/>
          <w:b/>
        </w:rPr>
        <w:t>Motion carried.</w:t>
      </w:r>
    </w:p>
    <w:p w:rsidR="00EC23BD" w:rsidRPr="00EC23BD" w:rsidRDefault="00EC23BD" w:rsidP="00EC23BD">
      <w:pPr>
        <w:pStyle w:val="ListParagraph"/>
        <w:rPr>
          <w:rFonts w:cstheme="minorHAnsi"/>
          <w:b/>
        </w:rPr>
      </w:pPr>
    </w:p>
    <w:p w:rsidR="00A44D9C" w:rsidRPr="00684064" w:rsidRDefault="00EC23BD" w:rsidP="0068406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nancials</w:t>
      </w:r>
    </w:p>
    <w:p w:rsidR="00E61945" w:rsidRPr="00E61945" w:rsidRDefault="00E61945" w:rsidP="00A44D9C">
      <w:pPr>
        <w:pStyle w:val="ListParagraph"/>
        <w:spacing w:after="0" w:line="240" w:lineRule="auto"/>
        <w:rPr>
          <w:rFonts w:cstheme="minorHAnsi"/>
        </w:rPr>
      </w:pPr>
    </w:p>
    <w:p w:rsidR="00A44D9C" w:rsidRDefault="00722576" w:rsidP="007225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iscussion and Possible Recommendation Regarding </w:t>
      </w:r>
      <w:r w:rsidR="00532755">
        <w:rPr>
          <w:rFonts w:cstheme="minorHAnsi"/>
          <w:b/>
        </w:rPr>
        <w:t>Bid Award for Sauk Street Project</w:t>
      </w:r>
    </w:p>
    <w:p w:rsidR="00E61945" w:rsidRPr="00E61945" w:rsidRDefault="00D24926" w:rsidP="00E61945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Lincoln explained there were 4 bids submitted.  A1 Excavating came in as low bid.</w:t>
      </w:r>
    </w:p>
    <w:p w:rsidR="009B3ECA" w:rsidRDefault="009B3ECA" w:rsidP="009B3ECA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otion </w:t>
      </w:r>
      <w:r>
        <w:rPr>
          <w:rFonts w:cstheme="minorHAnsi"/>
        </w:rPr>
        <w:t>(</w:t>
      </w:r>
      <w:r w:rsidR="00AA0A56">
        <w:rPr>
          <w:rFonts w:cstheme="minorHAnsi"/>
        </w:rPr>
        <w:t>Stevenson, Heller</w:t>
      </w:r>
      <w:r>
        <w:rPr>
          <w:rFonts w:cstheme="minorHAnsi"/>
        </w:rPr>
        <w:t>) Recommend to Council Approval of</w:t>
      </w:r>
      <w:r w:rsidR="00A97D92">
        <w:rPr>
          <w:rFonts w:cstheme="minorHAnsi"/>
        </w:rPr>
        <w:t xml:space="preserve"> Bid</w:t>
      </w:r>
      <w:r w:rsidR="00AA0A56">
        <w:rPr>
          <w:rFonts w:cstheme="minorHAnsi"/>
        </w:rPr>
        <w:t xml:space="preserve"> with A1 Excavating $1,674,755.</w:t>
      </w:r>
      <w:r w:rsidR="00A97D92">
        <w:rPr>
          <w:rFonts w:cstheme="minorHAnsi"/>
        </w:rPr>
        <w:t xml:space="preserve"> </w:t>
      </w:r>
      <w:r>
        <w:rPr>
          <w:rFonts w:cstheme="minorHAnsi"/>
        </w:rPr>
        <w:t xml:space="preserve">  Roll Call Vote Aye – Ripp, Stevenson, Hansen, Heller, Goethel.  Nay – 0.  </w:t>
      </w:r>
      <w:r>
        <w:rPr>
          <w:rFonts w:cstheme="minorHAnsi"/>
          <w:b/>
        </w:rPr>
        <w:t>Motion carried</w:t>
      </w:r>
    </w:p>
    <w:p w:rsidR="00A44D9C" w:rsidRDefault="00A44D9C" w:rsidP="00A44D9C">
      <w:pPr>
        <w:pStyle w:val="ListParagraph"/>
        <w:spacing w:after="0" w:line="240" w:lineRule="auto"/>
        <w:rPr>
          <w:rFonts w:cstheme="minorHAnsi"/>
          <w:b/>
        </w:rPr>
      </w:pPr>
    </w:p>
    <w:p w:rsidR="009F276E" w:rsidRDefault="003A1B21" w:rsidP="009B3E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iscussion and Possible Recommendation Regarding </w:t>
      </w:r>
      <w:r w:rsidR="00A97D92">
        <w:rPr>
          <w:rFonts w:cstheme="minorHAnsi"/>
          <w:b/>
        </w:rPr>
        <w:t xml:space="preserve">Scope of Services Submitted by Ehlers for a 2025 Water Rate </w:t>
      </w:r>
    </w:p>
    <w:p w:rsidR="00C01961" w:rsidRPr="00C01961" w:rsidRDefault="00AA0A56" w:rsidP="00C01961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yers explained that it has been recommended </w:t>
      </w:r>
      <w:r w:rsidR="00CB3FDD">
        <w:rPr>
          <w:rFonts w:cstheme="minorHAnsi"/>
        </w:rPr>
        <w:t>because of the water department financial status</w:t>
      </w:r>
      <w:r>
        <w:rPr>
          <w:rFonts w:cstheme="minorHAnsi"/>
        </w:rPr>
        <w:t xml:space="preserve">.  </w:t>
      </w:r>
    </w:p>
    <w:p w:rsidR="00DA5368" w:rsidRDefault="007D439E" w:rsidP="00DA5368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OTION </w:t>
      </w:r>
      <w:r>
        <w:rPr>
          <w:rFonts w:cstheme="minorHAnsi"/>
        </w:rPr>
        <w:t>(</w:t>
      </w:r>
      <w:r w:rsidR="00AA0A56">
        <w:rPr>
          <w:rFonts w:cstheme="minorHAnsi"/>
        </w:rPr>
        <w:t>Stevenson, Ripp</w:t>
      </w:r>
      <w:r>
        <w:rPr>
          <w:rFonts w:cstheme="minorHAnsi"/>
        </w:rPr>
        <w:t xml:space="preserve">) Recommend to Council Approval of </w:t>
      </w:r>
      <w:r w:rsidR="00FB04CC">
        <w:rPr>
          <w:rFonts w:cstheme="minorHAnsi"/>
        </w:rPr>
        <w:t>Scope of Services Submitted by Ehlers for a 2025 Water Rate Study</w:t>
      </w:r>
      <w:r w:rsidR="00AA0A56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DA5368">
        <w:rPr>
          <w:rFonts w:cstheme="minorHAnsi"/>
        </w:rPr>
        <w:t xml:space="preserve">Roll Call Vote Aye – Hansen, Heller, Goethel, Stevenson, Ripp.  Nay – 0.  </w:t>
      </w:r>
      <w:r w:rsidR="00DA5368">
        <w:rPr>
          <w:rFonts w:cstheme="minorHAnsi"/>
          <w:b/>
        </w:rPr>
        <w:t>Motion carried</w:t>
      </w:r>
    </w:p>
    <w:p w:rsidR="007D439E" w:rsidRPr="00684064" w:rsidRDefault="007D439E" w:rsidP="00684064">
      <w:pPr>
        <w:spacing w:after="0" w:line="240" w:lineRule="auto"/>
        <w:rPr>
          <w:rFonts w:cstheme="minorHAnsi"/>
          <w:b/>
        </w:rPr>
      </w:pPr>
    </w:p>
    <w:p w:rsidR="00C01961" w:rsidRDefault="003A1B21" w:rsidP="009B3E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iscussion and Possible Recommendation Regarding </w:t>
      </w:r>
      <w:r w:rsidR="00FB04CC">
        <w:rPr>
          <w:rFonts w:cstheme="minorHAnsi"/>
          <w:b/>
        </w:rPr>
        <w:t>Golf Course Lease Extension</w:t>
      </w:r>
    </w:p>
    <w:p w:rsidR="009F276E" w:rsidRPr="00AA0A56" w:rsidRDefault="00AA0A56" w:rsidP="00C01961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renz is asking to extend the lease which will come due in about 35 years.  Land that the Golf Club owns is not a part of the city but is in the town.  Looking at doing some renovations to club house and parking lot.  </w:t>
      </w:r>
    </w:p>
    <w:p w:rsidR="007D439E" w:rsidRDefault="007D439E" w:rsidP="007D439E">
      <w:pPr>
        <w:pStyle w:val="ListParagraph"/>
        <w:spacing w:after="0" w:line="240" w:lineRule="auto"/>
        <w:rPr>
          <w:rFonts w:cstheme="minorHAnsi"/>
          <w:b/>
        </w:rPr>
      </w:pPr>
      <w:bookmarkStart w:id="1" w:name="_Hlk182297444"/>
      <w:r>
        <w:rPr>
          <w:rFonts w:cstheme="minorHAnsi"/>
          <w:b/>
        </w:rPr>
        <w:t xml:space="preserve">Motion </w:t>
      </w:r>
      <w:r>
        <w:rPr>
          <w:rFonts w:cstheme="minorHAnsi"/>
        </w:rPr>
        <w:t>(</w:t>
      </w:r>
      <w:r w:rsidR="00FF46E8">
        <w:rPr>
          <w:rFonts w:cstheme="minorHAnsi"/>
        </w:rPr>
        <w:t>Hansen, Heller</w:t>
      </w:r>
      <w:r>
        <w:rPr>
          <w:rFonts w:cstheme="minorHAnsi"/>
        </w:rPr>
        <w:t xml:space="preserve">) </w:t>
      </w:r>
      <w:r w:rsidR="009F7DE3">
        <w:rPr>
          <w:rFonts w:cstheme="minorHAnsi"/>
        </w:rPr>
        <w:t xml:space="preserve">Recommend to Council Approval of </w:t>
      </w:r>
      <w:r w:rsidR="00FB04CC">
        <w:rPr>
          <w:rFonts w:cstheme="minorHAnsi"/>
        </w:rPr>
        <w:t>Golf Course Lease Extension</w:t>
      </w:r>
      <w:r w:rsidR="009F7DE3">
        <w:rPr>
          <w:rFonts w:cstheme="minorHAnsi"/>
        </w:rPr>
        <w:t xml:space="preserve">.  </w:t>
      </w:r>
      <w:bookmarkStart w:id="2" w:name="_Hlk182320577"/>
      <w:r w:rsidR="009F7DE3">
        <w:rPr>
          <w:rFonts w:cstheme="minorHAnsi"/>
        </w:rPr>
        <w:t>Roll Call Vote Aye – Heller, Goethel, Stevenson, Ripp</w:t>
      </w:r>
      <w:r w:rsidR="00FB04CC">
        <w:rPr>
          <w:rFonts w:cstheme="minorHAnsi"/>
        </w:rPr>
        <w:t>, H</w:t>
      </w:r>
      <w:r w:rsidR="00FF46E8">
        <w:rPr>
          <w:rFonts w:cstheme="minorHAnsi"/>
        </w:rPr>
        <w:t>ansen</w:t>
      </w:r>
      <w:r w:rsidR="009F7DE3">
        <w:rPr>
          <w:rFonts w:cstheme="minorHAnsi"/>
        </w:rPr>
        <w:t xml:space="preserve">.  Nay – 0.  </w:t>
      </w:r>
      <w:r w:rsidR="009F7DE3">
        <w:rPr>
          <w:rFonts w:cstheme="minorHAnsi"/>
          <w:b/>
        </w:rPr>
        <w:t>Motion carried</w:t>
      </w:r>
    </w:p>
    <w:bookmarkEnd w:id="1"/>
    <w:bookmarkEnd w:id="2"/>
    <w:p w:rsidR="009F7DE3" w:rsidRPr="009F7DE3" w:rsidRDefault="009F7DE3" w:rsidP="007D439E">
      <w:pPr>
        <w:pStyle w:val="ListParagraph"/>
        <w:spacing w:after="0" w:line="240" w:lineRule="auto"/>
        <w:rPr>
          <w:rFonts w:cstheme="minorHAnsi"/>
          <w:b/>
        </w:rPr>
      </w:pPr>
    </w:p>
    <w:p w:rsidR="00B85053" w:rsidRDefault="003A1B21" w:rsidP="009B3E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iscussion and Possible Recommendation Regarding </w:t>
      </w:r>
      <w:r w:rsidR="00FB04CC">
        <w:rPr>
          <w:rFonts w:cstheme="minorHAnsi"/>
          <w:b/>
        </w:rPr>
        <w:t>Revisions to the Street Use and Park Regulations Ordinances</w:t>
      </w:r>
    </w:p>
    <w:p w:rsidR="004D67F1" w:rsidRPr="004D67F1" w:rsidRDefault="00FF46E8" w:rsidP="004D67F1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yers explained changes/updates that were made.  </w:t>
      </w:r>
    </w:p>
    <w:p w:rsidR="009F7DE3" w:rsidRDefault="009F7DE3" w:rsidP="009F7DE3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otion </w:t>
      </w:r>
      <w:r>
        <w:rPr>
          <w:rFonts w:cstheme="minorHAnsi"/>
        </w:rPr>
        <w:t>(</w:t>
      </w:r>
      <w:r w:rsidR="001F0CEC">
        <w:rPr>
          <w:rFonts w:cstheme="minorHAnsi"/>
        </w:rPr>
        <w:t>Stevenson, Heller</w:t>
      </w:r>
      <w:r>
        <w:rPr>
          <w:rFonts w:cstheme="minorHAnsi"/>
        </w:rPr>
        <w:t>) Recommend to Council</w:t>
      </w:r>
      <w:r w:rsidR="00547E65">
        <w:rPr>
          <w:rFonts w:cstheme="minorHAnsi"/>
        </w:rPr>
        <w:t xml:space="preserve"> Approval of</w:t>
      </w:r>
      <w:r>
        <w:rPr>
          <w:rFonts w:cstheme="minorHAnsi"/>
        </w:rPr>
        <w:t xml:space="preserve"> </w:t>
      </w:r>
      <w:r w:rsidR="00FB04CC">
        <w:rPr>
          <w:rFonts w:cstheme="minorHAnsi"/>
        </w:rPr>
        <w:t>Revisions to the Street Use and Park Regulations Ordinances</w:t>
      </w:r>
    </w:p>
    <w:p w:rsidR="00B85053" w:rsidRDefault="00B85053" w:rsidP="00B85053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Roll Call Vote Aye – Goethel, Hansen, Heller, </w:t>
      </w:r>
      <w:r w:rsidR="00FB04CC">
        <w:rPr>
          <w:rFonts w:cstheme="minorHAnsi"/>
        </w:rPr>
        <w:t>Ripp</w:t>
      </w:r>
      <w:r>
        <w:rPr>
          <w:rFonts w:cstheme="minorHAnsi"/>
        </w:rPr>
        <w:t xml:space="preserve">, Stevenson.  Nay – 0.  </w:t>
      </w:r>
      <w:r>
        <w:rPr>
          <w:rFonts w:cstheme="minorHAnsi"/>
          <w:b/>
        </w:rPr>
        <w:t>Motion carried</w:t>
      </w:r>
    </w:p>
    <w:p w:rsidR="009F7DE3" w:rsidRPr="009F7DE3" w:rsidRDefault="009F7DE3" w:rsidP="009F7DE3">
      <w:pPr>
        <w:pStyle w:val="ListParagraph"/>
        <w:spacing w:after="0" w:line="240" w:lineRule="auto"/>
        <w:rPr>
          <w:rFonts w:cstheme="minorHAnsi"/>
          <w:b/>
        </w:rPr>
      </w:pPr>
    </w:p>
    <w:p w:rsidR="003A1B21" w:rsidRDefault="003A1B21" w:rsidP="003A1B2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iscussion and Possible Recommendation Regarding </w:t>
      </w:r>
      <w:r w:rsidR="00FB04CC">
        <w:rPr>
          <w:rFonts w:cstheme="minorHAnsi"/>
          <w:b/>
        </w:rPr>
        <w:t>Claim for Damages – Snow Plow Incident 12/19/2024</w:t>
      </w:r>
    </w:p>
    <w:p w:rsidR="00FB04CC" w:rsidRPr="001F0CEC" w:rsidRDefault="001F0CEC" w:rsidP="00FB04CC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Snow plow struck a parked truck.  City is self-insured up to $32,000</w:t>
      </w:r>
    </w:p>
    <w:p w:rsidR="00FB04CC" w:rsidRDefault="00FB04CC" w:rsidP="00FB04CC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otion </w:t>
      </w:r>
      <w:r>
        <w:rPr>
          <w:rFonts w:cstheme="minorHAnsi"/>
        </w:rPr>
        <w:t>(</w:t>
      </w:r>
      <w:r w:rsidR="001F0CEC">
        <w:rPr>
          <w:rFonts w:cstheme="minorHAnsi"/>
        </w:rPr>
        <w:t>Stevenson, Ripp</w:t>
      </w:r>
      <w:r>
        <w:rPr>
          <w:rFonts w:cstheme="minorHAnsi"/>
        </w:rPr>
        <w:t>) Recommend to Council Approval of the Claim for Damages for the Snow Plow Incident on 12/19/2024</w:t>
      </w:r>
      <w:r w:rsidR="001F0CEC">
        <w:rPr>
          <w:rFonts w:cstheme="minorHAnsi"/>
        </w:rPr>
        <w:t xml:space="preserve"> $4,675.11</w:t>
      </w:r>
      <w:r>
        <w:rPr>
          <w:rFonts w:cstheme="minorHAnsi"/>
        </w:rPr>
        <w:t xml:space="preserve">.  Roll Call Vote Aye – Stevenson, Ripp, Hansen, Heller, Goethel.  Nay – 0.  </w:t>
      </w:r>
      <w:r>
        <w:rPr>
          <w:rFonts w:cstheme="minorHAnsi"/>
          <w:b/>
        </w:rPr>
        <w:t>Motion carried</w:t>
      </w:r>
    </w:p>
    <w:p w:rsidR="00FB04CC" w:rsidRDefault="00FB04CC" w:rsidP="00FB04CC">
      <w:pPr>
        <w:pStyle w:val="ListParagraph"/>
        <w:spacing w:after="0" w:line="240" w:lineRule="auto"/>
        <w:rPr>
          <w:rFonts w:cstheme="minorHAnsi"/>
          <w:b/>
        </w:rPr>
      </w:pPr>
    </w:p>
    <w:p w:rsidR="00FB04CC" w:rsidRDefault="00FB04CC" w:rsidP="00FB04CC">
      <w:pPr>
        <w:pStyle w:val="ListParagraph"/>
        <w:spacing w:after="0" w:line="240" w:lineRule="auto"/>
        <w:rPr>
          <w:rFonts w:cstheme="minorHAnsi"/>
          <w:b/>
        </w:rPr>
      </w:pPr>
    </w:p>
    <w:p w:rsidR="00FB04CC" w:rsidRDefault="00FB04CC" w:rsidP="003A1B2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cussion and Possible Recommendation Regarding Police Needs Assessment</w:t>
      </w:r>
    </w:p>
    <w:p w:rsidR="007146F7" w:rsidRPr="00682FCE" w:rsidRDefault="001F0CEC" w:rsidP="00682FCE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roves Lloyd explained a few</w:t>
      </w:r>
      <w:r w:rsidR="006722DA">
        <w:rPr>
          <w:rFonts w:cstheme="minorHAnsi"/>
        </w:rPr>
        <w:t xml:space="preserve"> of the</w:t>
      </w:r>
      <w:r>
        <w:rPr>
          <w:rFonts w:cstheme="minorHAnsi"/>
        </w:rPr>
        <w:t xml:space="preserve"> recommendations for changes.  Chief Smith thought the report was good and some of the changes they pointed out are unable to happen because of funding.  </w:t>
      </w:r>
      <w:r w:rsidR="006A3251">
        <w:rPr>
          <w:rFonts w:cstheme="minorHAnsi"/>
        </w:rPr>
        <w:t>School resource officer was mentioned several times and this needs assessment was shared with the school superintendent.  Heller asked education requirements for sergeants.</w:t>
      </w:r>
      <w:r w:rsidR="00682FCE">
        <w:rPr>
          <w:rFonts w:cstheme="minorHAnsi"/>
        </w:rPr>
        <w:t xml:space="preserve">  Send comments/questions to Ayers by email in the next 2 weeks.</w:t>
      </w:r>
    </w:p>
    <w:p w:rsidR="007146F7" w:rsidRDefault="007146F7" w:rsidP="007146F7">
      <w:pPr>
        <w:pStyle w:val="ListParagraph"/>
        <w:spacing w:after="0" w:line="240" w:lineRule="auto"/>
        <w:rPr>
          <w:rFonts w:cstheme="minorHAnsi"/>
          <w:b/>
        </w:rPr>
      </w:pPr>
    </w:p>
    <w:p w:rsidR="00FB04CC" w:rsidRDefault="00FB04CC" w:rsidP="003A1B2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cussion and Possible Recommendation Regarding Refund Request – Clay Investments – 807 N Main 2025 Garbage and Recycling Fee</w:t>
      </w:r>
    </w:p>
    <w:p w:rsidR="004D67F1" w:rsidRPr="004D67F1" w:rsidRDefault="00682FCE" w:rsidP="004D67F1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is a business address.  </w:t>
      </w:r>
    </w:p>
    <w:p w:rsidR="009F7DE3" w:rsidRDefault="009F7DE3" w:rsidP="009F7DE3">
      <w:pPr>
        <w:pStyle w:val="ListParagraph"/>
        <w:spacing w:after="0" w:line="240" w:lineRule="auto"/>
        <w:rPr>
          <w:rFonts w:cstheme="minorHAnsi"/>
          <w:b/>
        </w:rPr>
      </w:pPr>
      <w:bookmarkStart w:id="3" w:name="_Hlk187750731"/>
      <w:r>
        <w:rPr>
          <w:rFonts w:cstheme="minorHAnsi"/>
          <w:b/>
        </w:rPr>
        <w:t xml:space="preserve">Motion </w:t>
      </w:r>
      <w:r>
        <w:rPr>
          <w:rFonts w:cstheme="minorHAnsi"/>
        </w:rPr>
        <w:t>(</w:t>
      </w:r>
      <w:r w:rsidR="00682FCE">
        <w:rPr>
          <w:rFonts w:cstheme="minorHAnsi"/>
        </w:rPr>
        <w:t>Hansen, Ripp</w:t>
      </w:r>
      <w:r>
        <w:rPr>
          <w:rFonts w:cstheme="minorHAnsi"/>
        </w:rPr>
        <w:t xml:space="preserve">) Recommend to Council Approval of </w:t>
      </w:r>
      <w:r w:rsidR="007146F7">
        <w:rPr>
          <w:rFonts w:cstheme="minorHAnsi"/>
        </w:rPr>
        <w:t>Refund Request by Clay Investments for 807 N Main 2025 Garbage and Recycling Fee</w:t>
      </w:r>
      <w:r w:rsidR="00682FCE">
        <w:rPr>
          <w:rFonts w:cstheme="minorHAnsi"/>
        </w:rPr>
        <w:t xml:space="preserve"> of $147</w:t>
      </w:r>
      <w:r w:rsidR="007146F7">
        <w:rPr>
          <w:rFonts w:cstheme="minorHAnsi"/>
        </w:rPr>
        <w:t xml:space="preserve">.  </w:t>
      </w:r>
      <w:r>
        <w:rPr>
          <w:rFonts w:cstheme="minorHAnsi"/>
        </w:rPr>
        <w:t xml:space="preserve"> </w:t>
      </w:r>
      <w:bookmarkStart w:id="4" w:name="_Hlk182320818"/>
      <w:r>
        <w:rPr>
          <w:rFonts w:cstheme="minorHAnsi"/>
        </w:rPr>
        <w:t xml:space="preserve">Roll Call Vote Aye – </w:t>
      </w:r>
      <w:r w:rsidR="00C705D9">
        <w:rPr>
          <w:rFonts w:cstheme="minorHAnsi"/>
        </w:rPr>
        <w:t xml:space="preserve">Ripp, </w:t>
      </w:r>
      <w:r w:rsidR="00A435B0">
        <w:rPr>
          <w:rFonts w:cstheme="minorHAnsi"/>
        </w:rPr>
        <w:t>Hansen,</w:t>
      </w:r>
      <w:r>
        <w:rPr>
          <w:rFonts w:cstheme="minorHAnsi"/>
        </w:rPr>
        <w:t xml:space="preserve"> Heller, Goethel</w:t>
      </w:r>
      <w:r w:rsidR="007146F7">
        <w:rPr>
          <w:rFonts w:cstheme="minorHAnsi"/>
        </w:rPr>
        <w:t>, Stephenson</w:t>
      </w:r>
      <w:r>
        <w:rPr>
          <w:rFonts w:cstheme="minorHAnsi"/>
        </w:rPr>
        <w:t xml:space="preserve">.  Nay – 0.  </w:t>
      </w:r>
      <w:r>
        <w:rPr>
          <w:rFonts w:cstheme="minorHAnsi"/>
          <w:b/>
        </w:rPr>
        <w:t>Motion carried</w:t>
      </w:r>
    </w:p>
    <w:bookmarkEnd w:id="4"/>
    <w:bookmarkEnd w:id="3"/>
    <w:p w:rsidR="00823DB4" w:rsidRPr="00823DB4" w:rsidRDefault="00823DB4" w:rsidP="00EC23BD">
      <w:pPr>
        <w:pStyle w:val="ListParagraph"/>
        <w:rPr>
          <w:rFonts w:cstheme="minorHAnsi"/>
        </w:rPr>
      </w:pPr>
    </w:p>
    <w:p w:rsidR="00F765A1" w:rsidRDefault="00722576" w:rsidP="007225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usiness Contact Update</w:t>
      </w:r>
    </w:p>
    <w:p w:rsidR="009B3ECA" w:rsidRDefault="00682FCE" w:rsidP="009B3ECA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Los Hernandez is open and A&amp;J Pancake is open, Spring Creek Mercantile will be closing on the end of the month</w:t>
      </w:r>
    </w:p>
    <w:p w:rsidR="00C705D9" w:rsidRPr="00C705D9" w:rsidRDefault="00C705D9" w:rsidP="009B3ECA">
      <w:pPr>
        <w:pStyle w:val="ListParagraph"/>
        <w:spacing w:after="0" w:line="240" w:lineRule="auto"/>
        <w:rPr>
          <w:rFonts w:cstheme="minorHAnsi"/>
        </w:rPr>
      </w:pPr>
    </w:p>
    <w:p w:rsidR="009B3ECA" w:rsidRPr="00C705D9" w:rsidRDefault="00722576" w:rsidP="00C705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conomic Development Workgroup Update</w:t>
      </w:r>
    </w:p>
    <w:p w:rsidR="009B3ECA" w:rsidRDefault="00C705D9" w:rsidP="009B3ECA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hing </w:t>
      </w:r>
    </w:p>
    <w:p w:rsidR="00C705D9" w:rsidRPr="00C705D9" w:rsidRDefault="00C705D9" w:rsidP="009B3ECA">
      <w:pPr>
        <w:pStyle w:val="ListParagraph"/>
        <w:spacing w:after="0" w:line="240" w:lineRule="auto"/>
        <w:rPr>
          <w:rFonts w:cstheme="minorHAnsi"/>
        </w:rPr>
      </w:pPr>
    </w:p>
    <w:p w:rsidR="00722576" w:rsidRDefault="00722576" w:rsidP="007225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ministrator Report</w:t>
      </w:r>
    </w:p>
    <w:p w:rsidR="009B3ECA" w:rsidRDefault="00682FCE" w:rsidP="009B3ECA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Attached to agend</w:t>
      </w:r>
      <w:r w:rsidR="006722DA">
        <w:rPr>
          <w:rFonts w:cstheme="minorHAnsi"/>
        </w:rPr>
        <w:t>a.  A</w:t>
      </w:r>
      <w:bookmarkStart w:id="5" w:name="_GoBack"/>
      <w:bookmarkEnd w:id="5"/>
      <w:r>
        <w:rPr>
          <w:rFonts w:cstheme="minorHAnsi"/>
        </w:rPr>
        <w:t>lso Alder Hansen will not run for reelection</w:t>
      </w:r>
    </w:p>
    <w:p w:rsidR="00C705D9" w:rsidRPr="00C705D9" w:rsidRDefault="00C705D9" w:rsidP="009B3ECA">
      <w:pPr>
        <w:pStyle w:val="ListParagraph"/>
        <w:spacing w:after="0" w:line="240" w:lineRule="auto"/>
        <w:rPr>
          <w:rFonts w:cstheme="minorHAnsi"/>
        </w:rPr>
      </w:pPr>
    </w:p>
    <w:p w:rsidR="00722576" w:rsidRDefault="00722576" w:rsidP="007225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pdate: Lodi Lake WI Chamber of Commerce</w:t>
      </w:r>
    </w:p>
    <w:p w:rsidR="009B3ECA" w:rsidRPr="00C705D9" w:rsidRDefault="00682FCE" w:rsidP="009B3ECA">
      <w:pPr>
        <w:pStyle w:val="ListParagraph"/>
        <w:rPr>
          <w:rFonts w:cstheme="minorHAnsi"/>
        </w:rPr>
      </w:pPr>
      <w:r>
        <w:rPr>
          <w:rFonts w:cstheme="minorHAnsi"/>
        </w:rPr>
        <w:t>nothing</w:t>
      </w:r>
    </w:p>
    <w:p w:rsidR="009B3ECA" w:rsidRDefault="009B3ECA" w:rsidP="009B3ECA">
      <w:pPr>
        <w:pStyle w:val="ListParagraph"/>
        <w:spacing w:after="0" w:line="240" w:lineRule="auto"/>
        <w:rPr>
          <w:rFonts w:cstheme="minorHAnsi"/>
          <w:b/>
        </w:rPr>
      </w:pPr>
    </w:p>
    <w:p w:rsidR="00722576" w:rsidRPr="00722576" w:rsidRDefault="00722576" w:rsidP="007225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pdate: Ice Age Trail Community</w:t>
      </w:r>
    </w:p>
    <w:p w:rsidR="00444523" w:rsidRDefault="00682FCE" w:rsidP="00C705D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</w:rPr>
      </w:pPr>
      <w:r>
        <w:rPr>
          <w:rFonts w:cstheme="minorHAnsi"/>
          <w:bCs/>
        </w:rPr>
        <w:t>Attached to agenda</w:t>
      </w:r>
    </w:p>
    <w:p w:rsidR="00C705D9" w:rsidRPr="00C705D9" w:rsidRDefault="00C705D9" w:rsidP="00C705D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</w:rPr>
      </w:pPr>
    </w:p>
    <w:p w:rsidR="00444523" w:rsidRDefault="00444523" w:rsidP="005827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eeting Recap</w:t>
      </w:r>
    </w:p>
    <w:p w:rsidR="00444523" w:rsidRDefault="009F7DE3" w:rsidP="0044452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oethel</w:t>
      </w:r>
      <w:r w:rsidR="00444523">
        <w:rPr>
          <w:rFonts w:cstheme="minorHAnsi"/>
          <w:bCs/>
        </w:rPr>
        <w:t xml:space="preserve"> gave meeting recap</w:t>
      </w:r>
      <w:r w:rsidR="003B602B">
        <w:rPr>
          <w:rFonts w:cstheme="minorHAnsi"/>
          <w:bCs/>
        </w:rPr>
        <w:t>.</w:t>
      </w:r>
    </w:p>
    <w:p w:rsidR="00444523" w:rsidRPr="00444523" w:rsidRDefault="00444523" w:rsidP="0044452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3B602B" w:rsidRPr="00722576" w:rsidRDefault="00444523" w:rsidP="007225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uture Agenda Item</w:t>
      </w:r>
      <w:r w:rsidR="009F7DE3">
        <w:rPr>
          <w:rFonts w:cstheme="minorHAnsi"/>
          <w:b/>
          <w:bCs/>
        </w:rPr>
        <w:t>s</w:t>
      </w:r>
    </w:p>
    <w:p w:rsidR="00E96A8F" w:rsidRDefault="00EE4DE6" w:rsidP="0044452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ne</w:t>
      </w:r>
    </w:p>
    <w:p w:rsidR="00EE4DE6" w:rsidRPr="003B602B" w:rsidRDefault="00EE4DE6" w:rsidP="0044452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71AA9" w:rsidRPr="00444523" w:rsidRDefault="00444523" w:rsidP="00585A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44523">
        <w:rPr>
          <w:rFonts w:cstheme="minorHAnsi"/>
          <w:b/>
          <w:bCs/>
        </w:rPr>
        <w:t xml:space="preserve">Next Meeting Date </w:t>
      </w:r>
      <w:r>
        <w:rPr>
          <w:rFonts w:cstheme="minorHAnsi"/>
          <w:b/>
          <w:bCs/>
        </w:rPr>
        <w:t xml:space="preserve">– on Tuesday, </w:t>
      </w:r>
      <w:r w:rsidR="007146F7">
        <w:rPr>
          <w:rFonts w:cstheme="minorHAnsi"/>
          <w:b/>
          <w:bCs/>
        </w:rPr>
        <w:t>Febr</w:t>
      </w:r>
      <w:r w:rsidR="00722576">
        <w:rPr>
          <w:rFonts w:cstheme="minorHAnsi"/>
          <w:b/>
          <w:bCs/>
        </w:rPr>
        <w:t>uary 1</w:t>
      </w:r>
      <w:r w:rsidR="007146F7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at 4:00 PM</w:t>
      </w:r>
    </w:p>
    <w:p w:rsidR="00444523" w:rsidRPr="00444523" w:rsidRDefault="00444523" w:rsidP="0044452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286EE5" w:rsidRDefault="008D75A6" w:rsidP="0037113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A6433">
        <w:rPr>
          <w:rFonts w:cstheme="minorHAnsi"/>
          <w:b/>
        </w:rPr>
        <w:t>Adjourn</w:t>
      </w:r>
      <w:r w:rsidR="00474FED" w:rsidRPr="00DA6433">
        <w:rPr>
          <w:rFonts w:cstheme="minorHAnsi"/>
          <w:b/>
        </w:rPr>
        <w:t>.</w:t>
      </w:r>
      <w:r w:rsidR="00050E6B" w:rsidRPr="00DA6433">
        <w:rPr>
          <w:rFonts w:cstheme="minorHAnsi"/>
          <w:b/>
        </w:rPr>
        <w:t xml:space="preserve"> </w:t>
      </w:r>
      <w:r w:rsidR="008B4444">
        <w:rPr>
          <w:rFonts w:cstheme="minorHAnsi"/>
          <w:b/>
        </w:rPr>
        <w:t xml:space="preserve">Motion </w:t>
      </w:r>
      <w:r w:rsidR="00A435B0">
        <w:rPr>
          <w:rFonts w:cstheme="minorHAnsi"/>
        </w:rPr>
        <w:t>(</w:t>
      </w:r>
      <w:r w:rsidR="00682FCE">
        <w:rPr>
          <w:rFonts w:cstheme="minorHAnsi"/>
        </w:rPr>
        <w:t>Heller, Hansen</w:t>
      </w:r>
      <w:r w:rsidR="008B4444" w:rsidRPr="008B4444">
        <w:rPr>
          <w:rFonts w:cstheme="minorHAnsi"/>
        </w:rPr>
        <w:t>) to adjourn. Voice Vote- all ayes.</w:t>
      </w:r>
      <w:r w:rsidR="008B4444">
        <w:rPr>
          <w:rFonts w:cstheme="minorHAnsi"/>
          <w:b/>
        </w:rPr>
        <w:t xml:space="preserve">  Motion carried. </w:t>
      </w:r>
      <w:r w:rsidR="00DA6433" w:rsidRPr="00DA6433">
        <w:rPr>
          <w:rFonts w:cstheme="minorHAnsi"/>
        </w:rPr>
        <w:t xml:space="preserve">Meeting </w:t>
      </w:r>
      <w:r w:rsidR="00BE60E2" w:rsidRPr="00DA6433">
        <w:rPr>
          <w:rFonts w:cstheme="minorHAnsi"/>
        </w:rPr>
        <w:t>adjourn</w:t>
      </w:r>
      <w:r w:rsidR="00DA6433" w:rsidRPr="00DA6433">
        <w:rPr>
          <w:rFonts w:cstheme="minorHAnsi"/>
        </w:rPr>
        <w:t>ed</w:t>
      </w:r>
      <w:r w:rsidR="00622C91" w:rsidRPr="00DA6433">
        <w:rPr>
          <w:rFonts w:cstheme="minorHAnsi"/>
        </w:rPr>
        <w:t xml:space="preserve"> at</w:t>
      </w:r>
      <w:r w:rsidR="00400EB9" w:rsidRPr="00DA6433">
        <w:rPr>
          <w:rFonts w:cstheme="minorHAnsi"/>
        </w:rPr>
        <w:t xml:space="preserve"> </w:t>
      </w:r>
      <w:r w:rsidR="00E96A8F">
        <w:rPr>
          <w:rFonts w:cstheme="minorHAnsi"/>
        </w:rPr>
        <w:t>4:</w:t>
      </w:r>
      <w:r w:rsidR="00682FCE">
        <w:rPr>
          <w:rFonts w:cstheme="minorHAnsi"/>
        </w:rPr>
        <w:t>5</w:t>
      </w:r>
      <w:r w:rsidR="00EE4DE6">
        <w:rPr>
          <w:rFonts w:cstheme="minorHAnsi"/>
        </w:rPr>
        <w:t>9</w:t>
      </w:r>
      <w:r w:rsidR="008B4444">
        <w:rPr>
          <w:rFonts w:cstheme="minorHAnsi"/>
        </w:rPr>
        <w:t xml:space="preserve"> </w:t>
      </w:r>
      <w:r w:rsidR="00FA6286" w:rsidRPr="00DA6433">
        <w:rPr>
          <w:rFonts w:cstheme="minorHAnsi"/>
        </w:rPr>
        <w:t>p.m.</w:t>
      </w:r>
      <w:r w:rsidR="00EF0280" w:rsidRPr="00DA6433">
        <w:rPr>
          <w:rFonts w:cstheme="minorHAnsi"/>
        </w:rPr>
        <w:t xml:space="preserve"> </w:t>
      </w:r>
    </w:p>
    <w:p w:rsidR="00674D5B" w:rsidRPr="00674D5B" w:rsidRDefault="00674D5B" w:rsidP="00674D5B">
      <w:pPr>
        <w:spacing w:after="0" w:line="240" w:lineRule="auto"/>
        <w:rPr>
          <w:rFonts w:cstheme="minorHAnsi"/>
        </w:rPr>
      </w:pPr>
    </w:p>
    <w:p w:rsidR="00540AF6" w:rsidRPr="0001692A" w:rsidRDefault="00674D5B" w:rsidP="00674D5B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 xml:space="preserve">Minutes </w:t>
      </w:r>
      <w:r w:rsidR="006C0BFE" w:rsidRPr="0001692A">
        <w:rPr>
          <w:rFonts w:cstheme="minorHAnsi"/>
        </w:rPr>
        <w:t xml:space="preserve">by </w:t>
      </w:r>
      <w:r w:rsidR="00540AF6">
        <w:rPr>
          <w:rFonts w:cstheme="minorHAnsi"/>
        </w:rPr>
        <w:t>Sandy Bloechl, Accounting Manager/Treasurer</w:t>
      </w:r>
    </w:p>
    <w:sectPr w:rsidR="00540AF6" w:rsidRPr="0001692A" w:rsidSect="00C06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9F" w:rsidRDefault="00B2639F" w:rsidP="008E1EF2">
      <w:pPr>
        <w:spacing w:after="0" w:line="240" w:lineRule="auto"/>
      </w:pPr>
      <w:r>
        <w:separator/>
      </w:r>
    </w:p>
  </w:endnote>
  <w:endnote w:type="continuationSeparator" w:id="0">
    <w:p w:rsidR="00B2639F" w:rsidRDefault="00B2639F" w:rsidP="008E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9F" w:rsidRDefault="00B26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9F" w:rsidRDefault="00B26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9F" w:rsidRDefault="00B2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9F" w:rsidRDefault="00B2639F" w:rsidP="008E1EF2">
      <w:pPr>
        <w:spacing w:after="0" w:line="240" w:lineRule="auto"/>
      </w:pPr>
      <w:r>
        <w:separator/>
      </w:r>
    </w:p>
  </w:footnote>
  <w:footnote w:type="continuationSeparator" w:id="0">
    <w:p w:rsidR="00B2639F" w:rsidRDefault="00B2639F" w:rsidP="008E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9F" w:rsidRDefault="00B26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416063"/>
      <w:docPartObj>
        <w:docPartGallery w:val="Watermarks"/>
        <w:docPartUnique/>
      </w:docPartObj>
    </w:sdtPr>
    <w:sdtEndPr/>
    <w:sdtContent>
      <w:p w:rsidR="00B2639F" w:rsidRDefault="006722D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3701283" o:spid="_x0000_s2050" type="#_x0000_t136" style="position:absolute;margin-left:0;margin-top:0;width:488.55pt;height:293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9F" w:rsidRDefault="00B26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460"/>
    <w:multiLevelType w:val="hybridMultilevel"/>
    <w:tmpl w:val="C9904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E11563"/>
    <w:multiLevelType w:val="hybridMultilevel"/>
    <w:tmpl w:val="388CC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35494"/>
    <w:multiLevelType w:val="hybridMultilevel"/>
    <w:tmpl w:val="E188BBD0"/>
    <w:lvl w:ilvl="0" w:tplc="E1A0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1CF2"/>
    <w:multiLevelType w:val="hybridMultilevel"/>
    <w:tmpl w:val="BB7AE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B71A8"/>
    <w:multiLevelType w:val="hybridMultilevel"/>
    <w:tmpl w:val="FB081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3E168F"/>
    <w:multiLevelType w:val="hybridMultilevel"/>
    <w:tmpl w:val="3D3476F8"/>
    <w:lvl w:ilvl="0" w:tplc="E1A0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6EB6"/>
    <w:multiLevelType w:val="hybridMultilevel"/>
    <w:tmpl w:val="15244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884"/>
    <w:multiLevelType w:val="hybridMultilevel"/>
    <w:tmpl w:val="274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E58AB"/>
    <w:multiLevelType w:val="hybridMultilevel"/>
    <w:tmpl w:val="A276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8A"/>
    <w:rsid w:val="0000087B"/>
    <w:rsid w:val="0000402D"/>
    <w:rsid w:val="00005496"/>
    <w:rsid w:val="00007667"/>
    <w:rsid w:val="00012D06"/>
    <w:rsid w:val="00012D4C"/>
    <w:rsid w:val="00013317"/>
    <w:rsid w:val="000136CC"/>
    <w:rsid w:val="00013754"/>
    <w:rsid w:val="00013AD9"/>
    <w:rsid w:val="0001692A"/>
    <w:rsid w:val="00017BFE"/>
    <w:rsid w:val="000236FA"/>
    <w:rsid w:val="00026180"/>
    <w:rsid w:val="00027A7F"/>
    <w:rsid w:val="00027BEC"/>
    <w:rsid w:val="000306E8"/>
    <w:rsid w:val="00030904"/>
    <w:rsid w:val="000310A6"/>
    <w:rsid w:val="000312DF"/>
    <w:rsid w:val="00031E39"/>
    <w:rsid w:val="0003379C"/>
    <w:rsid w:val="000349A4"/>
    <w:rsid w:val="00034BCB"/>
    <w:rsid w:val="000377DE"/>
    <w:rsid w:val="00040E06"/>
    <w:rsid w:val="000416A4"/>
    <w:rsid w:val="000450BB"/>
    <w:rsid w:val="00045334"/>
    <w:rsid w:val="00045883"/>
    <w:rsid w:val="0004682A"/>
    <w:rsid w:val="00046AA2"/>
    <w:rsid w:val="00050E6B"/>
    <w:rsid w:val="00052543"/>
    <w:rsid w:val="00052D9C"/>
    <w:rsid w:val="00054C0B"/>
    <w:rsid w:val="00054FFF"/>
    <w:rsid w:val="000555D5"/>
    <w:rsid w:val="0005778E"/>
    <w:rsid w:val="00060E1A"/>
    <w:rsid w:val="0006331F"/>
    <w:rsid w:val="00066AC3"/>
    <w:rsid w:val="00066EF8"/>
    <w:rsid w:val="00067467"/>
    <w:rsid w:val="00070B63"/>
    <w:rsid w:val="00073564"/>
    <w:rsid w:val="000769E0"/>
    <w:rsid w:val="00080239"/>
    <w:rsid w:val="00080AC2"/>
    <w:rsid w:val="00082A9C"/>
    <w:rsid w:val="00083554"/>
    <w:rsid w:val="000836A8"/>
    <w:rsid w:val="00087920"/>
    <w:rsid w:val="00091DAA"/>
    <w:rsid w:val="0009243F"/>
    <w:rsid w:val="00092485"/>
    <w:rsid w:val="00092A49"/>
    <w:rsid w:val="00093255"/>
    <w:rsid w:val="00095E65"/>
    <w:rsid w:val="00096067"/>
    <w:rsid w:val="00097F0D"/>
    <w:rsid w:val="000A090A"/>
    <w:rsid w:val="000A0A5E"/>
    <w:rsid w:val="000A1549"/>
    <w:rsid w:val="000A30F8"/>
    <w:rsid w:val="000A34AD"/>
    <w:rsid w:val="000A3D50"/>
    <w:rsid w:val="000A440A"/>
    <w:rsid w:val="000A442C"/>
    <w:rsid w:val="000A681B"/>
    <w:rsid w:val="000B0407"/>
    <w:rsid w:val="000B04FA"/>
    <w:rsid w:val="000B0980"/>
    <w:rsid w:val="000B099D"/>
    <w:rsid w:val="000B0F2F"/>
    <w:rsid w:val="000B13CC"/>
    <w:rsid w:val="000B1D89"/>
    <w:rsid w:val="000B1DD7"/>
    <w:rsid w:val="000B25B0"/>
    <w:rsid w:val="000B35E2"/>
    <w:rsid w:val="000B3670"/>
    <w:rsid w:val="000B5504"/>
    <w:rsid w:val="000B5607"/>
    <w:rsid w:val="000B5845"/>
    <w:rsid w:val="000B68C0"/>
    <w:rsid w:val="000B7559"/>
    <w:rsid w:val="000C0EC2"/>
    <w:rsid w:val="000C1406"/>
    <w:rsid w:val="000C17AC"/>
    <w:rsid w:val="000C3A02"/>
    <w:rsid w:val="000C4122"/>
    <w:rsid w:val="000C560F"/>
    <w:rsid w:val="000C5D06"/>
    <w:rsid w:val="000C5DD0"/>
    <w:rsid w:val="000C6DA3"/>
    <w:rsid w:val="000C6EBE"/>
    <w:rsid w:val="000D0061"/>
    <w:rsid w:val="000D1294"/>
    <w:rsid w:val="000D18FF"/>
    <w:rsid w:val="000D219C"/>
    <w:rsid w:val="000D70F5"/>
    <w:rsid w:val="000E0EBF"/>
    <w:rsid w:val="000E0ECA"/>
    <w:rsid w:val="000E18C3"/>
    <w:rsid w:val="000E1BA4"/>
    <w:rsid w:val="000E2220"/>
    <w:rsid w:val="000E280F"/>
    <w:rsid w:val="000E2E9A"/>
    <w:rsid w:val="000E393B"/>
    <w:rsid w:val="000E399F"/>
    <w:rsid w:val="000E3A31"/>
    <w:rsid w:val="000E3EAC"/>
    <w:rsid w:val="000E7F97"/>
    <w:rsid w:val="000F00AF"/>
    <w:rsid w:val="000F2336"/>
    <w:rsid w:val="000F274A"/>
    <w:rsid w:val="000F2DEA"/>
    <w:rsid w:val="000F5031"/>
    <w:rsid w:val="000F5C7F"/>
    <w:rsid w:val="000F79DD"/>
    <w:rsid w:val="0010145D"/>
    <w:rsid w:val="00101BDF"/>
    <w:rsid w:val="0010400F"/>
    <w:rsid w:val="0010409A"/>
    <w:rsid w:val="0010434A"/>
    <w:rsid w:val="0010501D"/>
    <w:rsid w:val="001056F6"/>
    <w:rsid w:val="001066A8"/>
    <w:rsid w:val="00107E22"/>
    <w:rsid w:val="00110050"/>
    <w:rsid w:val="001111FB"/>
    <w:rsid w:val="001133A9"/>
    <w:rsid w:val="00113B27"/>
    <w:rsid w:val="001152D2"/>
    <w:rsid w:val="001169CC"/>
    <w:rsid w:val="001176A3"/>
    <w:rsid w:val="00117ACC"/>
    <w:rsid w:val="001203DE"/>
    <w:rsid w:val="00120999"/>
    <w:rsid w:val="00121F53"/>
    <w:rsid w:val="00122981"/>
    <w:rsid w:val="00123001"/>
    <w:rsid w:val="0012581A"/>
    <w:rsid w:val="00126282"/>
    <w:rsid w:val="001300EE"/>
    <w:rsid w:val="00133A97"/>
    <w:rsid w:val="00134584"/>
    <w:rsid w:val="001369CD"/>
    <w:rsid w:val="001370A3"/>
    <w:rsid w:val="001370B4"/>
    <w:rsid w:val="00137C10"/>
    <w:rsid w:val="00140085"/>
    <w:rsid w:val="0014291F"/>
    <w:rsid w:val="00143870"/>
    <w:rsid w:val="00143A72"/>
    <w:rsid w:val="00144FFB"/>
    <w:rsid w:val="001451A1"/>
    <w:rsid w:val="00146EAB"/>
    <w:rsid w:val="0014739D"/>
    <w:rsid w:val="00150C56"/>
    <w:rsid w:val="00151EBE"/>
    <w:rsid w:val="001535F9"/>
    <w:rsid w:val="001555C5"/>
    <w:rsid w:val="0016039D"/>
    <w:rsid w:val="00160AB9"/>
    <w:rsid w:val="001618BE"/>
    <w:rsid w:val="00161F30"/>
    <w:rsid w:val="0016328D"/>
    <w:rsid w:val="00163B49"/>
    <w:rsid w:val="0017011F"/>
    <w:rsid w:val="00171F6D"/>
    <w:rsid w:val="001724C2"/>
    <w:rsid w:val="0017262F"/>
    <w:rsid w:val="0017424F"/>
    <w:rsid w:val="001756B2"/>
    <w:rsid w:val="00175949"/>
    <w:rsid w:val="00176F5D"/>
    <w:rsid w:val="00180805"/>
    <w:rsid w:val="001811E9"/>
    <w:rsid w:val="0018303E"/>
    <w:rsid w:val="00183940"/>
    <w:rsid w:val="00185841"/>
    <w:rsid w:val="001872B9"/>
    <w:rsid w:val="00187416"/>
    <w:rsid w:val="00187A9C"/>
    <w:rsid w:val="001919ED"/>
    <w:rsid w:val="00193E62"/>
    <w:rsid w:val="0019434F"/>
    <w:rsid w:val="00196454"/>
    <w:rsid w:val="001969A0"/>
    <w:rsid w:val="001A283E"/>
    <w:rsid w:val="001A2C6A"/>
    <w:rsid w:val="001A4163"/>
    <w:rsid w:val="001A53AF"/>
    <w:rsid w:val="001A558A"/>
    <w:rsid w:val="001A6069"/>
    <w:rsid w:val="001A61F8"/>
    <w:rsid w:val="001A6263"/>
    <w:rsid w:val="001A6415"/>
    <w:rsid w:val="001B0ABC"/>
    <w:rsid w:val="001B168B"/>
    <w:rsid w:val="001B1A33"/>
    <w:rsid w:val="001B3DE0"/>
    <w:rsid w:val="001B46A1"/>
    <w:rsid w:val="001B5606"/>
    <w:rsid w:val="001B57FB"/>
    <w:rsid w:val="001B5F28"/>
    <w:rsid w:val="001C3BA5"/>
    <w:rsid w:val="001C4F8D"/>
    <w:rsid w:val="001C6AC0"/>
    <w:rsid w:val="001C6ADF"/>
    <w:rsid w:val="001C6DB5"/>
    <w:rsid w:val="001C6FFB"/>
    <w:rsid w:val="001D056A"/>
    <w:rsid w:val="001D0895"/>
    <w:rsid w:val="001D0AB7"/>
    <w:rsid w:val="001D0D31"/>
    <w:rsid w:val="001D243D"/>
    <w:rsid w:val="001D2C34"/>
    <w:rsid w:val="001D371E"/>
    <w:rsid w:val="001D569B"/>
    <w:rsid w:val="001E04D1"/>
    <w:rsid w:val="001E05B6"/>
    <w:rsid w:val="001E2EBF"/>
    <w:rsid w:val="001E4DF1"/>
    <w:rsid w:val="001E6B61"/>
    <w:rsid w:val="001F0CEC"/>
    <w:rsid w:val="001F190A"/>
    <w:rsid w:val="001F413A"/>
    <w:rsid w:val="001F45A8"/>
    <w:rsid w:val="001F4EC0"/>
    <w:rsid w:val="001F6527"/>
    <w:rsid w:val="001F75DF"/>
    <w:rsid w:val="00200C5D"/>
    <w:rsid w:val="00200FFA"/>
    <w:rsid w:val="00201A61"/>
    <w:rsid w:val="00203158"/>
    <w:rsid w:val="0020371E"/>
    <w:rsid w:val="002067D2"/>
    <w:rsid w:val="00206A18"/>
    <w:rsid w:val="00207163"/>
    <w:rsid w:val="002129C7"/>
    <w:rsid w:val="00213029"/>
    <w:rsid w:val="0021413B"/>
    <w:rsid w:val="00214CD1"/>
    <w:rsid w:val="0021681F"/>
    <w:rsid w:val="00216A7C"/>
    <w:rsid w:val="00216DBC"/>
    <w:rsid w:val="0021750E"/>
    <w:rsid w:val="00221F61"/>
    <w:rsid w:val="00222287"/>
    <w:rsid w:val="0022323B"/>
    <w:rsid w:val="002241D0"/>
    <w:rsid w:val="00230653"/>
    <w:rsid w:val="00230799"/>
    <w:rsid w:val="00230938"/>
    <w:rsid w:val="00230DCB"/>
    <w:rsid w:val="00231968"/>
    <w:rsid w:val="00232A39"/>
    <w:rsid w:val="002346A6"/>
    <w:rsid w:val="00235C25"/>
    <w:rsid w:val="002369E5"/>
    <w:rsid w:val="00237E70"/>
    <w:rsid w:val="002418FB"/>
    <w:rsid w:val="00244F50"/>
    <w:rsid w:val="00245540"/>
    <w:rsid w:val="00246313"/>
    <w:rsid w:val="002467BC"/>
    <w:rsid w:val="00251640"/>
    <w:rsid w:val="002536C5"/>
    <w:rsid w:val="002537E9"/>
    <w:rsid w:val="00255345"/>
    <w:rsid w:val="002567EA"/>
    <w:rsid w:val="00257E07"/>
    <w:rsid w:val="0026124F"/>
    <w:rsid w:val="00262163"/>
    <w:rsid w:val="002621B3"/>
    <w:rsid w:val="0026365F"/>
    <w:rsid w:val="00265CA5"/>
    <w:rsid w:val="002722C9"/>
    <w:rsid w:val="002748ED"/>
    <w:rsid w:val="00275264"/>
    <w:rsid w:val="00280A31"/>
    <w:rsid w:val="0028130E"/>
    <w:rsid w:val="00283BD5"/>
    <w:rsid w:val="00286EE5"/>
    <w:rsid w:val="00287DB9"/>
    <w:rsid w:val="002919A3"/>
    <w:rsid w:val="00292D4E"/>
    <w:rsid w:val="002931A3"/>
    <w:rsid w:val="00294432"/>
    <w:rsid w:val="002962F3"/>
    <w:rsid w:val="002A02B5"/>
    <w:rsid w:val="002A4414"/>
    <w:rsid w:val="002A6F09"/>
    <w:rsid w:val="002A781B"/>
    <w:rsid w:val="002B0A9A"/>
    <w:rsid w:val="002B0DC1"/>
    <w:rsid w:val="002B2EBC"/>
    <w:rsid w:val="002B2F4B"/>
    <w:rsid w:val="002B3D31"/>
    <w:rsid w:val="002B41AE"/>
    <w:rsid w:val="002B554E"/>
    <w:rsid w:val="002B57FB"/>
    <w:rsid w:val="002B60A2"/>
    <w:rsid w:val="002C079D"/>
    <w:rsid w:val="002C1D7E"/>
    <w:rsid w:val="002C38F2"/>
    <w:rsid w:val="002C4344"/>
    <w:rsid w:val="002C4762"/>
    <w:rsid w:val="002D1D48"/>
    <w:rsid w:val="002D2C32"/>
    <w:rsid w:val="002D46D1"/>
    <w:rsid w:val="002D665C"/>
    <w:rsid w:val="002E1A3F"/>
    <w:rsid w:val="002E226F"/>
    <w:rsid w:val="002E2F86"/>
    <w:rsid w:val="002E3465"/>
    <w:rsid w:val="002E396B"/>
    <w:rsid w:val="002E3C50"/>
    <w:rsid w:val="002E5852"/>
    <w:rsid w:val="002E5D92"/>
    <w:rsid w:val="002E71EC"/>
    <w:rsid w:val="002E7278"/>
    <w:rsid w:val="002F209D"/>
    <w:rsid w:val="002F3352"/>
    <w:rsid w:val="002F3AC2"/>
    <w:rsid w:val="002F3BC9"/>
    <w:rsid w:val="002F3D0B"/>
    <w:rsid w:val="002F4026"/>
    <w:rsid w:val="002F57AD"/>
    <w:rsid w:val="002F621F"/>
    <w:rsid w:val="002F71F2"/>
    <w:rsid w:val="003004C0"/>
    <w:rsid w:val="00301965"/>
    <w:rsid w:val="00301A95"/>
    <w:rsid w:val="00303E0C"/>
    <w:rsid w:val="0030460B"/>
    <w:rsid w:val="00306E90"/>
    <w:rsid w:val="0030722F"/>
    <w:rsid w:val="00307AFE"/>
    <w:rsid w:val="00307E21"/>
    <w:rsid w:val="003105B4"/>
    <w:rsid w:val="003114A5"/>
    <w:rsid w:val="003130FB"/>
    <w:rsid w:val="00314C0B"/>
    <w:rsid w:val="00316353"/>
    <w:rsid w:val="00324F65"/>
    <w:rsid w:val="00326E28"/>
    <w:rsid w:val="003278F2"/>
    <w:rsid w:val="00330C40"/>
    <w:rsid w:val="00330D44"/>
    <w:rsid w:val="0033142B"/>
    <w:rsid w:val="00331E3B"/>
    <w:rsid w:val="00333BBB"/>
    <w:rsid w:val="00340E1D"/>
    <w:rsid w:val="003414A2"/>
    <w:rsid w:val="003438C9"/>
    <w:rsid w:val="00343FE2"/>
    <w:rsid w:val="003441BD"/>
    <w:rsid w:val="00345AA4"/>
    <w:rsid w:val="00346BE8"/>
    <w:rsid w:val="00347945"/>
    <w:rsid w:val="00350DD8"/>
    <w:rsid w:val="003525B3"/>
    <w:rsid w:val="00354E59"/>
    <w:rsid w:val="00356B09"/>
    <w:rsid w:val="00360629"/>
    <w:rsid w:val="00362B87"/>
    <w:rsid w:val="00362DBD"/>
    <w:rsid w:val="003632E5"/>
    <w:rsid w:val="00363D94"/>
    <w:rsid w:val="00363EBE"/>
    <w:rsid w:val="0036544C"/>
    <w:rsid w:val="00365B59"/>
    <w:rsid w:val="00365E79"/>
    <w:rsid w:val="003673E9"/>
    <w:rsid w:val="003674AB"/>
    <w:rsid w:val="00370840"/>
    <w:rsid w:val="00371139"/>
    <w:rsid w:val="00371B34"/>
    <w:rsid w:val="00374AF9"/>
    <w:rsid w:val="00375487"/>
    <w:rsid w:val="0037777B"/>
    <w:rsid w:val="00380B94"/>
    <w:rsid w:val="00381A8F"/>
    <w:rsid w:val="00381D96"/>
    <w:rsid w:val="0038215E"/>
    <w:rsid w:val="00383666"/>
    <w:rsid w:val="00384AF4"/>
    <w:rsid w:val="0039207C"/>
    <w:rsid w:val="00392BF9"/>
    <w:rsid w:val="003937D7"/>
    <w:rsid w:val="00396D24"/>
    <w:rsid w:val="00397BFA"/>
    <w:rsid w:val="003A0621"/>
    <w:rsid w:val="003A0D68"/>
    <w:rsid w:val="003A1080"/>
    <w:rsid w:val="003A1B21"/>
    <w:rsid w:val="003A1C95"/>
    <w:rsid w:val="003A2C01"/>
    <w:rsid w:val="003A2D4C"/>
    <w:rsid w:val="003A2F2B"/>
    <w:rsid w:val="003A43ED"/>
    <w:rsid w:val="003A7B64"/>
    <w:rsid w:val="003B0EAF"/>
    <w:rsid w:val="003B1D29"/>
    <w:rsid w:val="003B22E7"/>
    <w:rsid w:val="003B3E07"/>
    <w:rsid w:val="003B489F"/>
    <w:rsid w:val="003B602B"/>
    <w:rsid w:val="003B6791"/>
    <w:rsid w:val="003B6AD3"/>
    <w:rsid w:val="003B7F66"/>
    <w:rsid w:val="003C116D"/>
    <w:rsid w:val="003C196A"/>
    <w:rsid w:val="003C3D85"/>
    <w:rsid w:val="003C5043"/>
    <w:rsid w:val="003C597E"/>
    <w:rsid w:val="003C6362"/>
    <w:rsid w:val="003C68B8"/>
    <w:rsid w:val="003C7DB3"/>
    <w:rsid w:val="003D091A"/>
    <w:rsid w:val="003D0A22"/>
    <w:rsid w:val="003D2020"/>
    <w:rsid w:val="003D2D75"/>
    <w:rsid w:val="003D3F28"/>
    <w:rsid w:val="003D4412"/>
    <w:rsid w:val="003D4BB8"/>
    <w:rsid w:val="003D6AE0"/>
    <w:rsid w:val="003D7FF7"/>
    <w:rsid w:val="003E04A0"/>
    <w:rsid w:val="003E4470"/>
    <w:rsid w:val="003E474C"/>
    <w:rsid w:val="003E5259"/>
    <w:rsid w:val="003F02B8"/>
    <w:rsid w:val="003F1DC4"/>
    <w:rsid w:val="003F1F0A"/>
    <w:rsid w:val="003F3076"/>
    <w:rsid w:val="003F349D"/>
    <w:rsid w:val="003F3EA7"/>
    <w:rsid w:val="003F4217"/>
    <w:rsid w:val="003F5D26"/>
    <w:rsid w:val="003F7FA9"/>
    <w:rsid w:val="00400EB9"/>
    <w:rsid w:val="00401658"/>
    <w:rsid w:val="004027F6"/>
    <w:rsid w:val="00402BE7"/>
    <w:rsid w:val="00403B85"/>
    <w:rsid w:val="00405002"/>
    <w:rsid w:val="00405422"/>
    <w:rsid w:val="0040670B"/>
    <w:rsid w:val="00407C9F"/>
    <w:rsid w:val="004110F2"/>
    <w:rsid w:val="00413001"/>
    <w:rsid w:val="004144B3"/>
    <w:rsid w:val="0041463B"/>
    <w:rsid w:val="00415D69"/>
    <w:rsid w:val="0041664B"/>
    <w:rsid w:val="00420BE9"/>
    <w:rsid w:val="00421C08"/>
    <w:rsid w:val="00423CA7"/>
    <w:rsid w:val="004242A0"/>
    <w:rsid w:val="00424776"/>
    <w:rsid w:val="00424A32"/>
    <w:rsid w:val="004259D0"/>
    <w:rsid w:val="00425A9A"/>
    <w:rsid w:val="00425ABD"/>
    <w:rsid w:val="004268CF"/>
    <w:rsid w:val="00426C6F"/>
    <w:rsid w:val="00430468"/>
    <w:rsid w:val="00430CE3"/>
    <w:rsid w:val="004324EF"/>
    <w:rsid w:val="004329D1"/>
    <w:rsid w:val="00434A96"/>
    <w:rsid w:val="0043767F"/>
    <w:rsid w:val="00441C7B"/>
    <w:rsid w:val="00442220"/>
    <w:rsid w:val="00442E4B"/>
    <w:rsid w:val="00444523"/>
    <w:rsid w:val="00444BA6"/>
    <w:rsid w:val="00447CEF"/>
    <w:rsid w:val="00450475"/>
    <w:rsid w:val="00450549"/>
    <w:rsid w:val="00452248"/>
    <w:rsid w:val="004522C7"/>
    <w:rsid w:val="00453598"/>
    <w:rsid w:val="00453BBF"/>
    <w:rsid w:val="0046000F"/>
    <w:rsid w:val="00460BB9"/>
    <w:rsid w:val="00461311"/>
    <w:rsid w:val="00461A13"/>
    <w:rsid w:val="00462DEB"/>
    <w:rsid w:val="004633FD"/>
    <w:rsid w:val="00463C35"/>
    <w:rsid w:val="0046646D"/>
    <w:rsid w:val="004667AE"/>
    <w:rsid w:val="00466F09"/>
    <w:rsid w:val="00474452"/>
    <w:rsid w:val="00474FED"/>
    <w:rsid w:val="00475749"/>
    <w:rsid w:val="004758C5"/>
    <w:rsid w:val="00476794"/>
    <w:rsid w:val="0047788A"/>
    <w:rsid w:val="00477E37"/>
    <w:rsid w:val="004803D9"/>
    <w:rsid w:val="00482368"/>
    <w:rsid w:val="00482597"/>
    <w:rsid w:val="00483A48"/>
    <w:rsid w:val="00485C29"/>
    <w:rsid w:val="0048655F"/>
    <w:rsid w:val="00486BC1"/>
    <w:rsid w:val="00487A80"/>
    <w:rsid w:val="0049010A"/>
    <w:rsid w:val="00490CF7"/>
    <w:rsid w:val="00490FDD"/>
    <w:rsid w:val="00491A77"/>
    <w:rsid w:val="00493560"/>
    <w:rsid w:val="00493785"/>
    <w:rsid w:val="00494F2A"/>
    <w:rsid w:val="004957C1"/>
    <w:rsid w:val="0049686D"/>
    <w:rsid w:val="0049772A"/>
    <w:rsid w:val="00497F08"/>
    <w:rsid w:val="004A2193"/>
    <w:rsid w:val="004A233E"/>
    <w:rsid w:val="004A28DF"/>
    <w:rsid w:val="004A527C"/>
    <w:rsid w:val="004B2A17"/>
    <w:rsid w:val="004B4162"/>
    <w:rsid w:val="004B4643"/>
    <w:rsid w:val="004B4D5D"/>
    <w:rsid w:val="004B532B"/>
    <w:rsid w:val="004B5FD5"/>
    <w:rsid w:val="004B70D9"/>
    <w:rsid w:val="004B70F2"/>
    <w:rsid w:val="004B77AB"/>
    <w:rsid w:val="004B78C2"/>
    <w:rsid w:val="004C06CA"/>
    <w:rsid w:val="004C1387"/>
    <w:rsid w:val="004C3742"/>
    <w:rsid w:val="004C58C4"/>
    <w:rsid w:val="004C642C"/>
    <w:rsid w:val="004C6A6B"/>
    <w:rsid w:val="004D0041"/>
    <w:rsid w:val="004D04DA"/>
    <w:rsid w:val="004D0B09"/>
    <w:rsid w:val="004D0B46"/>
    <w:rsid w:val="004D25E1"/>
    <w:rsid w:val="004D2A9E"/>
    <w:rsid w:val="004D3F44"/>
    <w:rsid w:val="004D4AAD"/>
    <w:rsid w:val="004D54D3"/>
    <w:rsid w:val="004D6475"/>
    <w:rsid w:val="004D67F1"/>
    <w:rsid w:val="004E20BA"/>
    <w:rsid w:val="004E22D6"/>
    <w:rsid w:val="004E40C2"/>
    <w:rsid w:val="004F0259"/>
    <w:rsid w:val="004F2067"/>
    <w:rsid w:val="004F50EE"/>
    <w:rsid w:val="004F6EAA"/>
    <w:rsid w:val="004F73D2"/>
    <w:rsid w:val="0050290D"/>
    <w:rsid w:val="00502BE0"/>
    <w:rsid w:val="00504E40"/>
    <w:rsid w:val="0050542C"/>
    <w:rsid w:val="0051124C"/>
    <w:rsid w:val="005118FA"/>
    <w:rsid w:val="00511D70"/>
    <w:rsid w:val="00511F2B"/>
    <w:rsid w:val="0051208D"/>
    <w:rsid w:val="00512EA8"/>
    <w:rsid w:val="005140B8"/>
    <w:rsid w:val="0052085D"/>
    <w:rsid w:val="00521BBE"/>
    <w:rsid w:val="00522D2C"/>
    <w:rsid w:val="00523D3F"/>
    <w:rsid w:val="00524243"/>
    <w:rsid w:val="00524F19"/>
    <w:rsid w:val="0052684D"/>
    <w:rsid w:val="00526B7B"/>
    <w:rsid w:val="0053041C"/>
    <w:rsid w:val="00530DFF"/>
    <w:rsid w:val="00530E37"/>
    <w:rsid w:val="0053170B"/>
    <w:rsid w:val="00531B95"/>
    <w:rsid w:val="00532755"/>
    <w:rsid w:val="0053404B"/>
    <w:rsid w:val="00535FC8"/>
    <w:rsid w:val="00540AF6"/>
    <w:rsid w:val="00541442"/>
    <w:rsid w:val="0054232D"/>
    <w:rsid w:val="00543736"/>
    <w:rsid w:val="005447DA"/>
    <w:rsid w:val="00545277"/>
    <w:rsid w:val="00545AC6"/>
    <w:rsid w:val="00545B69"/>
    <w:rsid w:val="00545C0F"/>
    <w:rsid w:val="00547660"/>
    <w:rsid w:val="00547E65"/>
    <w:rsid w:val="00551EE4"/>
    <w:rsid w:val="00552C30"/>
    <w:rsid w:val="00552E53"/>
    <w:rsid w:val="00553D54"/>
    <w:rsid w:val="00554831"/>
    <w:rsid w:val="00554A04"/>
    <w:rsid w:val="005562E4"/>
    <w:rsid w:val="00557252"/>
    <w:rsid w:val="00557834"/>
    <w:rsid w:val="00561B95"/>
    <w:rsid w:val="00562AB3"/>
    <w:rsid w:val="005644BA"/>
    <w:rsid w:val="0056460D"/>
    <w:rsid w:val="0056593F"/>
    <w:rsid w:val="005700D2"/>
    <w:rsid w:val="00570ABB"/>
    <w:rsid w:val="005713CA"/>
    <w:rsid w:val="00571826"/>
    <w:rsid w:val="00571E04"/>
    <w:rsid w:val="005722F7"/>
    <w:rsid w:val="0057267D"/>
    <w:rsid w:val="00573491"/>
    <w:rsid w:val="00575689"/>
    <w:rsid w:val="005757C2"/>
    <w:rsid w:val="0057599F"/>
    <w:rsid w:val="00575E2C"/>
    <w:rsid w:val="0057745A"/>
    <w:rsid w:val="005779CA"/>
    <w:rsid w:val="005820D9"/>
    <w:rsid w:val="005827AC"/>
    <w:rsid w:val="005829BC"/>
    <w:rsid w:val="005834AA"/>
    <w:rsid w:val="00584E86"/>
    <w:rsid w:val="005850B4"/>
    <w:rsid w:val="00585E4B"/>
    <w:rsid w:val="00586464"/>
    <w:rsid w:val="0059126A"/>
    <w:rsid w:val="0059248E"/>
    <w:rsid w:val="005939CA"/>
    <w:rsid w:val="00596702"/>
    <w:rsid w:val="005970A4"/>
    <w:rsid w:val="005A0A9B"/>
    <w:rsid w:val="005A1421"/>
    <w:rsid w:val="005A2255"/>
    <w:rsid w:val="005A29A4"/>
    <w:rsid w:val="005A4288"/>
    <w:rsid w:val="005A45EC"/>
    <w:rsid w:val="005A54D2"/>
    <w:rsid w:val="005A56E2"/>
    <w:rsid w:val="005A64DF"/>
    <w:rsid w:val="005A76EB"/>
    <w:rsid w:val="005B024E"/>
    <w:rsid w:val="005B443D"/>
    <w:rsid w:val="005B5128"/>
    <w:rsid w:val="005B51E1"/>
    <w:rsid w:val="005B6BB6"/>
    <w:rsid w:val="005C05D2"/>
    <w:rsid w:val="005C0812"/>
    <w:rsid w:val="005C173B"/>
    <w:rsid w:val="005C2A4C"/>
    <w:rsid w:val="005C2DAC"/>
    <w:rsid w:val="005C3796"/>
    <w:rsid w:val="005C6F73"/>
    <w:rsid w:val="005C706D"/>
    <w:rsid w:val="005C7B93"/>
    <w:rsid w:val="005D18E8"/>
    <w:rsid w:val="005D230E"/>
    <w:rsid w:val="005D2495"/>
    <w:rsid w:val="005D37B6"/>
    <w:rsid w:val="005D3AA0"/>
    <w:rsid w:val="005D5661"/>
    <w:rsid w:val="005E0344"/>
    <w:rsid w:val="005E05FD"/>
    <w:rsid w:val="005E1033"/>
    <w:rsid w:val="005E278F"/>
    <w:rsid w:val="005E34D5"/>
    <w:rsid w:val="005E4365"/>
    <w:rsid w:val="005E6F5D"/>
    <w:rsid w:val="005E7BA8"/>
    <w:rsid w:val="005E7C43"/>
    <w:rsid w:val="005F05B7"/>
    <w:rsid w:val="005F0994"/>
    <w:rsid w:val="005F25A4"/>
    <w:rsid w:val="005F280D"/>
    <w:rsid w:val="005F47BA"/>
    <w:rsid w:val="005F4F4D"/>
    <w:rsid w:val="005F59C3"/>
    <w:rsid w:val="005F5C76"/>
    <w:rsid w:val="005F618A"/>
    <w:rsid w:val="005F7AAA"/>
    <w:rsid w:val="00601ACB"/>
    <w:rsid w:val="00601C00"/>
    <w:rsid w:val="00604885"/>
    <w:rsid w:val="0060523E"/>
    <w:rsid w:val="00607922"/>
    <w:rsid w:val="00610519"/>
    <w:rsid w:val="00610CD7"/>
    <w:rsid w:val="00612A3D"/>
    <w:rsid w:val="00614124"/>
    <w:rsid w:val="0061735D"/>
    <w:rsid w:val="006218DA"/>
    <w:rsid w:val="00621C58"/>
    <w:rsid w:val="0062266B"/>
    <w:rsid w:val="00622C91"/>
    <w:rsid w:val="00623707"/>
    <w:rsid w:val="00624CAB"/>
    <w:rsid w:val="006255EA"/>
    <w:rsid w:val="00626B69"/>
    <w:rsid w:val="006272D5"/>
    <w:rsid w:val="00627471"/>
    <w:rsid w:val="00627F5D"/>
    <w:rsid w:val="006300C7"/>
    <w:rsid w:val="006306C7"/>
    <w:rsid w:val="006307EA"/>
    <w:rsid w:val="00631FE0"/>
    <w:rsid w:val="00632768"/>
    <w:rsid w:val="00632E8F"/>
    <w:rsid w:val="0063308D"/>
    <w:rsid w:val="006346F9"/>
    <w:rsid w:val="00635146"/>
    <w:rsid w:val="00635B5C"/>
    <w:rsid w:val="00636070"/>
    <w:rsid w:val="006403D0"/>
    <w:rsid w:val="006416AB"/>
    <w:rsid w:val="00641CEF"/>
    <w:rsid w:val="006425F1"/>
    <w:rsid w:val="006427E0"/>
    <w:rsid w:val="00642E90"/>
    <w:rsid w:val="0064451B"/>
    <w:rsid w:val="00645048"/>
    <w:rsid w:val="00646365"/>
    <w:rsid w:val="0065100D"/>
    <w:rsid w:val="00652B01"/>
    <w:rsid w:val="00652E56"/>
    <w:rsid w:val="0065313B"/>
    <w:rsid w:val="00654086"/>
    <w:rsid w:val="00654227"/>
    <w:rsid w:val="00663497"/>
    <w:rsid w:val="00664EC2"/>
    <w:rsid w:val="00665A61"/>
    <w:rsid w:val="00667636"/>
    <w:rsid w:val="00670008"/>
    <w:rsid w:val="006722DA"/>
    <w:rsid w:val="00674490"/>
    <w:rsid w:val="00674D5B"/>
    <w:rsid w:val="00674FF1"/>
    <w:rsid w:val="006772E8"/>
    <w:rsid w:val="00677F4D"/>
    <w:rsid w:val="00682F55"/>
    <w:rsid w:val="00682FCE"/>
    <w:rsid w:val="00684064"/>
    <w:rsid w:val="0068418E"/>
    <w:rsid w:val="00684FAF"/>
    <w:rsid w:val="00685A4E"/>
    <w:rsid w:val="006876F5"/>
    <w:rsid w:val="00687D3C"/>
    <w:rsid w:val="00690DD7"/>
    <w:rsid w:val="0069247D"/>
    <w:rsid w:val="006934E6"/>
    <w:rsid w:val="006957F0"/>
    <w:rsid w:val="0069590E"/>
    <w:rsid w:val="00696A58"/>
    <w:rsid w:val="006974B5"/>
    <w:rsid w:val="00697E1F"/>
    <w:rsid w:val="00697FE8"/>
    <w:rsid w:val="006A04E1"/>
    <w:rsid w:val="006A050C"/>
    <w:rsid w:val="006A1510"/>
    <w:rsid w:val="006A30FE"/>
    <w:rsid w:val="006A3251"/>
    <w:rsid w:val="006A5821"/>
    <w:rsid w:val="006A5A55"/>
    <w:rsid w:val="006A72E4"/>
    <w:rsid w:val="006A7701"/>
    <w:rsid w:val="006B1B9F"/>
    <w:rsid w:val="006B3072"/>
    <w:rsid w:val="006B4BCD"/>
    <w:rsid w:val="006B54D2"/>
    <w:rsid w:val="006B65B4"/>
    <w:rsid w:val="006C0466"/>
    <w:rsid w:val="006C0BFE"/>
    <w:rsid w:val="006C1B40"/>
    <w:rsid w:val="006C3A3E"/>
    <w:rsid w:val="006C3AB2"/>
    <w:rsid w:val="006C4370"/>
    <w:rsid w:val="006C5FB6"/>
    <w:rsid w:val="006D0FD8"/>
    <w:rsid w:val="006D5F28"/>
    <w:rsid w:val="006D5F76"/>
    <w:rsid w:val="006D7FCA"/>
    <w:rsid w:val="006E088E"/>
    <w:rsid w:val="006E112C"/>
    <w:rsid w:val="006E2FAA"/>
    <w:rsid w:val="006E43F0"/>
    <w:rsid w:val="006E6376"/>
    <w:rsid w:val="006E72C1"/>
    <w:rsid w:val="006F044F"/>
    <w:rsid w:val="006F1501"/>
    <w:rsid w:val="006F2165"/>
    <w:rsid w:val="006F3FDA"/>
    <w:rsid w:val="006F42E1"/>
    <w:rsid w:val="006F4A3A"/>
    <w:rsid w:val="006F5611"/>
    <w:rsid w:val="006F5695"/>
    <w:rsid w:val="006F5F4C"/>
    <w:rsid w:val="006F71A9"/>
    <w:rsid w:val="006F7AFC"/>
    <w:rsid w:val="006F7D12"/>
    <w:rsid w:val="00701AC9"/>
    <w:rsid w:val="00702D61"/>
    <w:rsid w:val="00703B8F"/>
    <w:rsid w:val="00704E21"/>
    <w:rsid w:val="0070505A"/>
    <w:rsid w:val="007051A9"/>
    <w:rsid w:val="00706885"/>
    <w:rsid w:val="00707C87"/>
    <w:rsid w:val="007107C9"/>
    <w:rsid w:val="00710BB2"/>
    <w:rsid w:val="00710F99"/>
    <w:rsid w:val="00713753"/>
    <w:rsid w:val="007146F7"/>
    <w:rsid w:val="00714A73"/>
    <w:rsid w:val="00714DCE"/>
    <w:rsid w:val="007151DB"/>
    <w:rsid w:val="007159C5"/>
    <w:rsid w:val="00715D42"/>
    <w:rsid w:val="0071692D"/>
    <w:rsid w:val="007170CA"/>
    <w:rsid w:val="00720B13"/>
    <w:rsid w:val="00720FF4"/>
    <w:rsid w:val="00722576"/>
    <w:rsid w:val="00723FA5"/>
    <w:rsid w:val="0072402A"/>
    <w:rsid w:val="00725A99"/>
    <w:rsid w:val="00726A0B"/>
    <w:rsid w:val="00727FD5"/>
    <w:rsid w:val="007334E0"/>
    <w:rsid w:val="00733CF7"/>
    <w:rsid w:val="00735531"/>
    <w:rsid w:val="00736BC2"/>
    <w:rsid w:val="00741D14"/>
    <w:rsid w:val="007421C4"/>
    <w:rsid w:val="007427CF"/>
    <w:rsid w:val="00743243"/>
    <w:rsid w:val="00744565"/>
    <w:rsid w:val="00744A34"/>
    <w:rsid w:val="00744C4C"/>
    <w:rsid w:val="00746D4A"/>
    <w:rsid w:val="007474C7"/>
    <w:rsid w:val="00750407"/>
    <w:rsid w:val="00750F8D"/>
    <w:rsid w:val="007523CB"/>
    <w:rsid w:val="00753E2E"/>
    <w:rsid w:val="007547E7"/>
    <w:rsid w:val="00761393"/>
    <w:rsid w:val="007634C3"/>
    <w:rsid w:val="0076397F"/>
    <w:rsid w:val="00767C97"/>
    <w:rsid w:val="0077025F"/>
    <w:rsid w:val="00770C21"/>
    <w:rsid w:val="00771AA0"/>
    <w:rsid w:val="007739AA"/>
    <w:rsid w:val="00773BE7"/>
    <w:rsid w:val="00774F30"/>
    <w:rsid w:val="00782416"/>
    <w:rsid w:val="00785B58"/>
    <w:rsid w:val="00786A20"/>
    <w:rsid w:val="0078731E"/>
    <w:rsid w:val="00791077"/>
    <w:rsid w:val="007910CB"/>
    <w:rsid w:val="00791815"/>
    <w:rsid w:val="00792AD4"/>
    <w:rsid w:val="00793002"/>
    <w:rsid w:val="0079358D"/>
    <w:rsid w:val="00793606"/>
    <w:rsid w:val="007963AB"/>
    <w:rsid w:val="00796E62"/>
    <w:rsid w:val="00797DF4"/>
    <w:rsid w:val="007A0C83"/>
    <w:rsid w:val="007A1174"/>
    <w:rsid w:val="007A2771"/>
    <w:rsid w:val="007A4B29"/>
    <w:rsid w:val="007A5D66"/>
    <w:rsid w:val="007A609E"/>
    <w:rsid w:val="007A6924"/>
    <w:rsid w:val="007B05FE"/>
    <w:rsid w:val="007B0BE7"/>
    <w:rsid w:val="007B0C47"/>
    <w:rsid w:val="007B1330"/>
    <w:rsid w:val="007B2ACE"/>
    <w:rsid w:val="007B3E39"/>
    <w:rsid w:val="007B4C50"/>
    <w:rsid w:val="007C0DC4"/>
    <w:rsid w:val="007C2DC8"/>
    <w:rsid w:val="007C3E50"/>
    <w:rsid w:val="007C4C3E"/>
    <w:rsid w:val="007C7E8A"/>
    <w:rsid w:val="007D2148"/>
    <w:rsid w:val="007D439E"/>
    <w:rsid w:val="007D4D38"/>
    <w:rsid w:val="007D54F4"/>
    <w:rsid w:val="007D62EB"/>
    <w:rsid w:val="007D6A1A"/>
    <w:rsid w:val="007D6DA6"/>
    <w:rsid w:val="007E1C0F"/>
    <w:rsid w:val="007E2135"/>
    <w:rsid w:val="007E4DE7"/>
    <w:rsid w:val="007E5440"/>
    <w:rsid w:val="007E6334"/>
    <w:rsid w:val="007E7FA2"/>
    <w:rsid w:val="007F0360"/>
    <w:rsid w:val="007F12C6"/>
    <w:rsid w:val="007F1C2D"/>
    <w:rsid w:val="007F229B"/>
    <w:rsid w:val="007F24AB"/>
    <w:rsid w:val="007F3705"/>
    <w:rsid w:val="007F3914"/>
    <w:rsid w:val="007F4208"/>
    <w:rsid w:val="007F5952"/>
    <w:rsid w:val="007F6097"/>
    <w:rsid w:val="00800827"/>
    <w:rsid w:val="008048C3"/>
    <w:rsid w:val="00805864"/>
    <w:rsid w:val="00807C22"/>
    <w:rsid w:val="00810366"/>
    <w:rsid w:val="008116FF"/>
    <w:rsid w:val="008123D4"/>
    <w:rsid w:val="00813FD9"/>
    <w:rsid w:val="00814A9D"/>
    <w:rsid w:val="00814B81"/>
    <w:rsid w:val="0081560D"/>
    <w:rsid w:val="00820086"/>
    <w:rsid w:val="008213D2"/>
    <w:rsid w:val="008219FB"/>
    <w:rsid w:val="00821CE0"/>
    <w:rsid w:val="00821E9F"/>
    <w:rsid w:val="008226E7"/>
    <w:rsid w:val="00822BE2"/>
    <w:rsid w:val="0082320A"/>
    <w:rsid w:val="00823DB4"/>
    <w:rsid w:val="008249E8"/>
    <w:rsid w:val="00824A1B"/>
    <w:rsid w:val="00824FBD"/>
    <w:rsid w:val="00825351"/>
    <w:rsid w:val="0082693C"/>
    <w:rsid w:val="00826C4D"/>
    <w:rsid w:val="00827146"/>
    <w:rsid w:val="008276AB"/>
    <w:rsid w:val="0082782E"/>
    <w:rsid w:val="00831BB1"/>
    <w:rsid w:val="0083262D"/>
    <w:rsid w:val="00832748"/>
    <w:rsid w:val="00833827"/>
    <w:rsid w:val="00833AAB"/>
    <w:rsid w:val="00835996"/>
    <w:rsid w:val="00840686"/>
    <w:rsid w:val="00840932"/>
    <w:rsid w:val="00842861"/>
    <w:rsid w:val="00842E8E"/>
    <w:rsid w:val="00842EE2"/>
    <w:rsid w:val="00843718"/>
    <w:rsid w:val="00845DB7"/>
    <w:rsid w:val="00846093"/>
    <w:rsid w:val="008475D8"/>
    <w:rsid w:val="00850A26"/>
    <w:rsid w:val="00850A61"/>
    <w:rsid w:val="00850BA4"/>
    <w:rsid w:val="00852696"/>
    <w:rsid w:val="00853705"/>
    <w:rsid w:val="0085433E"/>
    <w:rsid w:val="0085566C"/>
    <w:rsid w:val="00856C93"/>
    <w:rsid w:val="00857810"/>
    <w:rsid w:val="00860D04"/>
    <w:rsid w:val="00861C02"/>
    <w:rsid w:val="00862F20"/>
    <w:rsid w:val="008641EB"/>
    <w:rsid w:val="0086512B"/>
    <w:rsid w:val="00865396"/>
    <w:rsid w:val="00867B47"/>
    <w:rsid w:val="00870C6A"/>
    <w:rsid w:val="008713C0"/>
    <w:rsid w:val="008715E6"/>
    <w:rsid w:val="00871767"/>
    <w:rsid w:val="00871AA9"/>
    <w:rsid w:val="0087248A"/>
    <w:rsid w:val="008725A5"/>
    <w:rsid w:val="008731DB"/>
    <w:rsid w:val="00875527"/>
    <w:rsid w:val="00875D12"/>
    <w:rsid w:val="008764AA"/>
    <w:rsid w:val="0088059A"/>
    <w:rsid w:val="00882C5B"/>
    <w:rsid w:val="0088449B"/>
    <w:rsid w:val="008875ED"/>
    <w:rsid w:val="00887E75"/>
    <w:rsid w:val="00890F29"/>
    <w:rsid w:val="00895774"/>
    <w:rsid w:val="008957F7"/>
    <w:rsid w:val="00895D40"/>
    <w:rsid w:val="008971A8"/>
    <w:rsid w:val="008A025F"/>
    <w:rsid w:val="008A1314"/>
    <w:rsid w:val="008A1CAF"/>
    <w:rsid w:val="008A46B0"/>
    <w:rsid w:val="008A4AFE"/>
    <w:rsid w:val="008A68F6"/>
    <w:rsid w:val="008A6D05"/>
    <w:rsid w:val="008A7E2C"/>
    <w:rsid w:val="008B1076"/>
    <w:rsid w:val="008B11BB"/>
    <w:rsid w:val="008B26C8"/>
    <w:rsid w:val="008B27D1"/>
    <w:rsid w:val="008B36F6"/>
    <w:rsid w:val="008B3A2F"/>
    <w:rsid w:val="008B4444"/>
    <w:rsid w:val="008B4510"/>
    <w:rsid w:val="008B5B79"/>
    <w:rsid w:val="008B622C"/>
    <w:rsid w:val="008B7F00"/>
    <w:rsid w:val="008C1808"/>
    <w:rsid w:val="008C2244"/>
    <w:rsid w:val="008C2724"/>
    <w:rsid w:val="008C5320"/>
    <w:rsid w:val="008C5BB9"/>
    <w:rsid w:val="008C711E"/>
    <w:rsid w:val="008C72FA"/>
    <w:rsid w:val="008C7B68"/>
    <w:rsid w:val="008D1377"/>
    <w:rsid w:val="008D14CF"/>
    <w:rsid w:val="008D35F0"/>
    <w:rsid w:val="008D36E0"/>
    <w:rsid w:val="008D40D5"/>
    <w:rsid w:val="008D5C4E"/>
    <w:rsid w:val="008D75A6"/>
    <w:rsid w:val="008D785C"/>
    <w:rsid w:val="008E0FE7"/>
    <w:rsid w:val="008E1547"/>
    <w:rsid w:val="008E1C58"/>
    <w:rsid w:val="008E1D15"/>
    <w:rsid w:val="008E1EF2"/>
    <w:rsid w:val="008E2BFF"/>
    <w:rsid w:val="008E3AB6"/>
    <w:rsid w:val="008E443B"/>
    <w:rsid w:val="008E45B5"/>
    <w:rsid w:val="008E6846"/>
    <w:rsid w:val="008E723B"/>
    <w:rsid w:val="008F55B3"/>
    <w:rsid w:val="008F62FD"/>
    <w:rsid w:val="00902E3A"/>
    <w:rsid w:val="00903D04"/>
    <w:rsid w:val="00904769"/>
    <w:rsid w:val="0090496D"/>
    <w:rsid w:val="0090553D"/>
    <w:rsid w:val="0090594A"/>
    <w:rsid w:val="00905FDE"/>
    <w:rsid w:val="00906A94"/>
    <w:rsid w:val="009079C0"/>
    <w:rsid w:val="00907A2E"/>
    <w:rsid w:val="00907BA1"/>
    <w:rsid w:val="00907EED"/>
    <w:rsid w:val="00910A8B"/>
    <w:rsid w:val="00912E43"/>
    <w:rsid w:val="00913298"/>
    <w:rsid w:val="00914172"/>
    <w:rsid w:val="00914DD9"/>
    <w:rsid w:val="009154A1"/>
    <w:rsid w:val="00916B62"/>
    <w:rsid w:val="0091785F"/>
    <w:rsid w:val="00921176"/>
    <w:rsid w:val="00923085"/>
    <w:rsid w:val="00923F26"/>
    <w:rsid w:val="00924986"/>
    <w:rsid w:val="00925C22"/>
    <w:rsid w:val="00927CDC"/>
    <w:rsid w:val="00930568"/>
    <w:rsid w:val="0093080E"/>
    <w:rsid w:val="009315C4"/>
    <w:rsid w:val="009329ED"/>
    <w:rsid w:val="0093343D"/>
    <w:rsid w:val="009346D0"/>
    <w:rsid w:val="009375C8"/>
    <w:rsid w:val="00937AE5"/>
    <w:rsid w:val="00940490"/>
    <w:rsid w:val="009409F4"/>
    <w:rsid w:val="00944B82"/>
    <w:rsid w:val="009451EE"/>
    <w:rsid w:val="00945A68"/>
    <w:rsid w:val="00950670"/>
    <w:rsid w:val="00950671"/>
    <w:rsid w:val="00955D53"/>
    <w:rsid w:val="0095678A"/>
    <w:rsid w:val="0095728B"/>
    <w:rsid w:val="0096520A"/>
    <w:rsid w:val="00966268"/>
    <w:rsid w:val="0096675F"/>
    <w:rsid w:val="00967C30"/>
    <w:rsid w:val="00967EB2"/>
    <w:rsid w:val="0097066A"/>
    <w:rsid w:val="009706FF"/>
    <w:rsid w:val="009715C7"/>
    <w:rsid w:val="00973860"/>
    <w:rsid w:val="00973AB0"/>
    <w:rsid w:val="0097570B"/>
    <w:rsid w:val="00975E6D"/>
    <w:rsid w:val="00976E41"/>
    <w:rsid w:val="009811EA"/>
    <w:rsid w:val="0098147E"/>
    <w:rsid w:val="00981B5A"/>
    <w:rsid w:val="00982760"/>
    <w:rsid w:val="0098571C"/>
    <w:rsid w:val="00997602"/>
    <w:rsid w:val="009A1463"/>
    <w:rsid w:val="009A168F"/>
    <w:rsid w:val="009A1FBC"/>
    <w:rsid w:val="009A56FE"/>
    <w:rsid w:val="009A6F06"/>
    <w:rsid w:val="009A72F9"/>
    <w:rsid w:val="009A77CE"/>
    <w:rsid w:val="009A7E78"/>
    <w:rsid w:val="009B0D4C"/>
    <w:rsid w:val="009B3624"/>
    <w:rsid w:val="009B3ECA"/>
    <w:rsid w:val="009B5077"/>
    <w:rsid w:val="009B50DF"/>
    <w:rsid w:val="009B6188"/>
    <w:rsid w:val="009B6ECF"/>
    <w:rsid w:val="009B7246"/>
    <w:rsid w:val="009C1333"/>
    <w:rsid w:val="009C1A17"/>
    <w:rsid w:val="009C424A"/>
    <w:rsid w:val="009C4E35"/>
    <w:rsid w:val="009C5320"/>
    <w:rsid w:val="009D0CF5"/>
    <w:rsid w:val="009D0DB9"/>
    <w:rsid w:val="009D0DC7"/>
    <w:rsid w:val="009D133C"/>
    <w:rsid w:val="009D38D2"/>
    <w:rsid w:val="009D4324"/>
    <w:rsid w:val="009D507D"/>
    <w:rsid w:val="009D621C"/>
    <w:rsid w:val="009D6BA1"/>
    <w:rsid w:val="009E106A"/>
    <w:rsid w:val="009E164B"/>
    <w:rsid w:val="009E199C"/>
    <w:rsid w:val="009E2205"/>
    <w:rsid w:val="009E2528"/>
    <w:rsid w:val="009E2600"/>
    <w:rsid w:val="009E32F4"/>
    <w:rsid w:val="009E47DE"/>
    <w:rsid w:val="009E7CE1"/>
    <w:rsid w:val="009F09B5"/>
    <w:rsid w:val="009F0EF7"/>
    <w:rsid w:val="009F2590"/>
    <w:rsid w:val="009F276E"/>
    <w:rsid w:val="009F37CB"/>
    <w:rsid w:val="009F7B3D"/>
    <w:rsid w:val="009F7BAF"/>
    <w:rsid w:val="009F7DE3"/>
    <w:rsid w:val="00A013AA"/>
    <w:rsid w:val="00A0534D"/>
    <w:rsid w:val="00A055D6"/>
    <w:rsid w:val="00A06100"/>
    <w:rsid w:val="00A10D0F"/>
    <w:rsid w:val="00A110C7"/>
    <w:rsid w:val="00A1141C"/>
    <w:rsid w:val="00A11761"/>
    <w:rsid w:val="00A12EC9"/>
    <w:rsid w:val="00A15512"/>
    <w:rsid w:val="00A1699B"/>
    <w:rsid w:val="00A17B64"/>
    <w:rsid w:val="00A20903"/>
    <w:rsid w:val="00A21853"/>
    <w:rsid w:val="00A21964"/>
    <w:rsid w:val="00A24087"/>
    <w:rsid w:val="00A24960"/>
    <w:rsid w:val="00A25C7F"/>
    <w:rsid w:val="00A264E9"/>
    <w:rsid w:val="00A2677F"/>
    <w:rsid w:val="00A2721C"/>
    <w:rsid w:val="00A27330"/>
    <w:rsid w:val="00A27FBE"/>
    <w:rsid w:val="00A31A18"/>
    <w:rsid w:val="00A31A55"/>
    <w:rsid w:val="00A322E3"/>
    <w:rsid w:val="00A32FD4"/>
    <w:rsid w:val="00A33DAB"/>
    <w:rsid w:val="00A34087"/>
    <w:rsid w:val="00A401ED"/>
    <w:rsid w:val="00A435B0"/>
    <w:rsid w:val="00A44D9C"/>
    <w:rsid w:val="00A455EA"/>
    <w:rsid w:val="00A45A0A"/>
    <w:rsid w:val="00A45C64"/>
    <w:rsid w:val="00A47BBA"/>
    <w:rsid w:val="00A51678"/>
    <w:rsid w:val="00A51796"/>
    <w:rsid w:val="00A551D8"/>
    <w:rsid w:val="00A60AE5"/>
    <w:rsid w:val="00A61B1E"/>
    <w:rsid w:val="00A61DF1"/>
    <w:rsid w:val="00A659EB"/>
    <w:rsid w:val="00A667D4"/>
    <w:rsid w:val="00A668E0"/>
    <w:rsid w:val="00A66E20"/>
    <w:rsid w:val="00A70E30"/>
    <w:rsid w:val="00A7247E"/>
    <w:rsid w:val="00A73412"/>
    <w:rsid w:val="00A73BD0"/>
    <w:rsid w:val="00A7435D"/>
    <w:rsid w:val="00A766AB"/>
    <w:rsid w:val="00A768AA"/>
    <w:rsid w:val="00A83D2B"/>
    <w:rsid w:val="00A849CD"/>
    <w:rsid w:val="00A85856"/>
    <w:rsid w:val="00A85936"/>
    <w:rsid w:val="00A87C15"/>
    <w:rsid w:val="00A87D2F"/>
    <w:rsid w:val="00A90180"/>
    <w:rsid w:val="00A90F12"/>
    <w:rsid w:val="00A93838"/>
    <w:rsid w:val="00A93AC6"/>
    <w:rsid w:val="00A93ADD"/>
    <w:rsid w:val="00A93FA9"/>
    <w:rsid w:val="00A95EDC"/>
    <w:rsid w:val="00A97D92"/>
    <w:rsid w:val="00AA040C"/>
    <w:rsid w:val="00AA0A56"/>
    <w:rsid w:val="00AA203B"/>
    <w:rsid w:val="00AA36B4"/>
    <w:rsid w:val="00AA3775"/>
    <w:rsid w:val="00AA58CE"/>
    <w:rsid w:val="00AA5BA4"/>
    <w:rsid w:val="00AA7605"/>
    <w:rsid w:val="00AA7DDD"/>
    <w:rsid w:val="00AB011E"/>
    <w:rsid w:val="00AB0F39"/>
    <w:rsid w:val="00AB1308"/>
    <w:rsid w:val="00AB1FCB"/>
    <w:rsid w:val="00AB3F61"/>
    <w:rsid w:val="00AB4794"/>
    <w:rsid w:val="00AB491F"/>
    <w:rsid w:val="00AB56A3"/>
    <w:rsid w:val="00AB64D0"/>
    <w:rsid w:val="00AB6966"/>
    <w:rsid w:val="00AC141A"/>
    <w:rsid w:val="00AC2DE4"/>
    <w:rsid w:val="00AC6657"/>
    <w:rsid w:val="00AC6CB5"/>
    <w:rsid w:val="00AC70DB"/>
    <w:rsid w:val="00AC7BB1"/>
    <w:rsid w:val="00AD3A3E"/>
    <w:rsid w:val="00AD7D61"/>
    <w:rsid w:val="00AD7EDA"/>
    <w:rsid w:val="00AE1E4C"/>
    <w:rsid w:val="00AE269E"/>
    <w:rsid w:val="00AE2D68"/>
    <w:rsid w:val="00AE3B5D"/>
    <w:rsid w:val="00AE62AC"/>
    <w:rsid w:val="00AE65CF"/>
    <w:rsid w:val="00AE6E87"/>
    <w:rsid w:val="00AF0098"/>
    <w:rsid w:val="00AF2FA2"/>
    <w:rsid w:val="00AF3E31"/>
    <w:rsid w:val="00AF4C41"/>
    <w:rsid w:val="00AF5489"/>
    <w:rsid w:val="00AF5DA3"/>
    <w:rsid w:val="00B009A4"/>
    <w:rsid w:val="00B00F36"/>
    <w:rsid w:val="00B01CC2"/>
    <w:rsid w:val="00B022FB"/>
    <w:rsid w:val="00B0319A"/>
    <w:rsid w:val="00B0337E"/>
    <w:rsid w:val="00B04A1E"/>
    <w:rsid w:val="00B04B39"/>
    <w:rsid w:val="00B05452"/>
    <w:rsid w:val="00B057FD"/>
    <w:rsid w:val="00B07BA6"/>
    <w:rsid w:val="00B1000A"/>
    <w:rsid w:val="00B1010C"/>
    <w:rsid w:val="00B107F4"/>
    <w:rsid w:val="00B1162B"/>
    <w:rsid w:val="00B13342"/>
    <w:rsid w:val="00B14C9B"/>
    <w:rsid w:val="00B17937"/>
    <w:rsid w:val="00B17BE5"/>
    <w:rsid w:val="00B22782"/>
    <w:rsid w:val="00B230D4"/>
    <w:rsid w:val="00B23DFD"/>
    <w:rsid w:val="00B2639F"/>
    <w:rsid w:val="00B277EA"/>
    <w:rsid w:val="00B27CE8"/>
    <w:rsid w:val="00B317C6"/>
    <w:rsid w:val="00B351B8"/>
    <w:rsid w:val="00B351F7"/>
    <w:rsid w:val="00B353B9"/>
    <w:rsid w:val="00B3572F"/>
    <w:rsid w:val="00B35F93"/>
    <w:rsid w:val="00B37816"/>
    <w:rsid w:val="00B378BC"/>
    <w:rsid w:val="00B37E79"/>
    <w:rsid w:val="00B4247C"/>
    <w:rsid w:val="00B44D94"/>
    <w:rsid w:val="00B50B91"/>
    <w:rsid w:val="00B52F94"/>
    <w:rsid w:val="00B561F2"/>
    <w:rsid w:val="00B5693A"/>
    <w:rsid w:val="00B662C3"/>
    <w:rsid w:val="00B67D4C"/>
    <w:rsid w:val="00B713B5"/>
    <w:rsid w:val="00B71EA0"/>
    <w:rsid w:val="00B72119"/>
    <w:rsid w:val="00B72E53"/>
    <w:rsid w:val="00B74AC1"/>
    <w:rsid w:val="00B7559F"/>
    <w:rsid w:val="00B76506"/>
    <w:rsid w:val="00B77FE1"/>
    <w:rsid w:val="00B803D1"/>
    <w:rsid w:val="00B81D37"/>
    <w:rsid w:val="00B8284C"/>
    <w:rsid w:val="00B830C3"/>
    <w:rsid w:val="00B848BE"/>
    <w:rsid w:val="00B84A74"/>
    <w:rsid w:val="00B85053"/>
    <w:rsid w:val="00B875A3"/>
    <w:rsid w:val="00B8781F"/>
    <w:rsid w:val="00B9057B"/>
    <w:rsid w:val="00B90D6B"/>
    <w:rsid w:val="00B929C2"/>
    <w:rsid w:val="00B93F34"/>
    <w:rsid w:val="00B940D2"/>
    <w:rsid w:val="00B9419E"/>
    <w:rsid w:val="00B94D81"/>
    <w:rsid w:val="00B96780"/>
    <w:rsid w:val="00B97481"/>
    <w:rsid w:val="00BA1165"/>
    <w:rsid w:val="00BA43BB"/>
    <w:rsid w:val="00BA5676"/>
    <w:rsid w:val="00BA65B7"/>
    <w:rsid w:val="00BB0C16"/>
    <w:rsid w:val="00BB15D9"/>
    <w:rsid w:val="00BB2064"/>
    <w:rsid w:val="00BB2532"/>
    <w:rsid w:val="00BB26A8"/>
    <w:rsid w:val="00BB603B"/>
    <w:rsid w:val="00BB6298"/>
    <w:rsid w:val="00BB63FC"/>
    <w:rsid w:val="00BC13CA"/>
    <w:rsid w:val="00BC15D2"/>
    <w:rsid w:val="00BC1761"/>
    <w:rsid w:val="00BC1D59"/>
    <w:rsid w:val="00BC1E20"/>
    <w:rsid w:val="00BC2545"/>
    <w:rsid w:val="00BC4C05"/>
    <w:rsid w:val="00BC601A"/>
    <w:rsid w:val="00BD1D9E"/>
    <w:rsid w:val="00BD2F69"/>
    <w:rsid w:val="00BD34CE"/>
    <w:rsid w:val="00BD49C1"/>
    <w:rsid w:val="00BD4D0D"/>
    <w:rsid w:val="00BD56EB"/>
    <w:rsid w:val="00BD5E3B"/>
    <w:rsid w:val="00BD5EDE"/>
    <w:rsid w:val="00BD7E87"/>
    <w:rsid w:val="00BE1975"/>
    <w:rsid w:val="00BE1A74"/>
    <w:rsid w:val="00BE3E9C"/>
    <w:rsid w:val="00BE60E2"/>
    <w:rsid w:val="00BF3772"/>
    <w:rsid w:val="00BF4B6D"/>
    <w:rsid w:val="00BF5AA8"/>
    <w:rsid w:val="00BF68FD"/>
    <w:rsid w:val="00BF6FF3"/>
    <w:rsid w:val="00BF7C6B"/>
    <w:rsid w:val="00C009A1"/>
    <w:rsid w:val="00C01961"/>
    <w:rsid w:val="00C04E7A"/>
    <w:rsid w:val="00C06B59"/>
    <w:rsid w:val="00C079B8"/>
    <w:rsid w:val="00C10A35"/>
    <w:rsid w:val="00C11419"/>
    <w:rsid w:val="00C14C9F"/>
    <w:rsid w:val="00C151CD"/>
    <w:rsid w:val="00C16D68"/>
    <w:rsid w:val="00C200FD"/>
    <w:rsid w:val="00C20405"/>
    <w:rsid w:val="00C2429B"/>
    <w:rsid w:val="00C24DA0"/>
    <w:rsid w:val="00C26098"/>
    <w:rsid w:val="00C2636B"/>
    <w:rsid w:val="00C269D1"/>
    <w:rsid w:val="00C27788"/>
    <w:rsid w:val="00C302A7"/>
    <w:rsid w:val="00C31EE3"/>
    <w:rsid w:val="00C32C23"/>
    <w:rsid w:val="00C338D0"/>
    <w:rsid w:val="00C339BB"/>
    <w:rsid w:val="00C33F14"/>
    <w:rsid w:val="00C3418B"/>
    <w:rsid w:val="00C34277"/>
    <w:rsid w:val="00C41D40"/>
    <w:rsid w:val="00C42A1A"/>
    <w:rsid w:val="00C43035"/>
    <w:rsid w:val="00C45601"/>
    <w:rsid w:val="00C47F5F"/>
    <w:rsid w:val="00C54AA3"/>
    <w:rsid w:val="00C563C6"/>
    <w:rsid w:val="00C57633"/>
    <w:rsid w:val="00C5796D"/>
    <w:rsid w:val="00C57A56"/>
    <w:rsid w:val="00C6129C"/>
    <w:rsid w:val="00C62777"/>
    <w:rsid w:val="00C64E2E"/>
    <w:rsid w:val="00C661BD"/>
    <w:rsid w:val="00C7006F"/>
    <w:rsid w:val="00C704C6"/>
    <w:rsid w:val="00C705D9"/>
    <w:rsid w:val="00C73C60"/>
    <w:rsid w:val="00C73FDE"/>
    <w:rsid w:val="00C74EEC"/>
    <w:rsid w:val="00C750E0"/>
    <w:rsid w:val="00C75CD8"/>
    <w:rsid w:val="00C779E3"/>
    <w:rsid w:val="00C77D47"/>
    <w:rsid w:val="00C80DCB"/>
    <w:rsid w:val="00C8122D"/>
    <w:rsid w:val="00C87005"/>
    <w:rsid w:val="00C87F28"/>
    <w:rsid w:val="00C9039C"/>
    <w:rsid w:val="00C916A2"/>
    <w:rsid w:val="00CA068C"/>
    <w:rsid w:val="00CA0E99"/>
    <w:rsid w:val="00CA15EE"/>
    <w:rsid w:val="00CA256E"/>
    <w:rsid w:val="00CA2BF0"/>
    <w:rsid w:val="00CA72DC"/>
    <w:rsid w:val="00CB0E4F"/>
    <w:rsid w:val="00CB3F43"/>
    <w:rsid w:val="00CB3FDD"/>
    <w:rsid w:val="00CB7905"/>
    <w:rsid w:val="00CC0642"/>
    <w:rsid w:val="00CC218B"/>
    <w:rsid w:val="00CC31DD"/>
    <w:rsid w:val="00CC36A1"/>
    <w:rsid w:val="00CC3BC1"/>
    <w:rsid w:val="00CC502F"/>
    <w:rsid w:val="00CC7E0A"/>
    <w:rsid w:val="00CD63BD"/>
    <w:rsid w:val="00CD6E76"/>
    <w:rsid w:val="00CD6EA1"/>
    <w:rsid w:val="00CE236F"/>
    <w:rsid w:val="00CE33A9"/>
    <w:rsid w:val="00CE380E"/>
    <w:rsid w:val="00CE48DA"/>
    <w:rsid w:val="00CE4C9E"/>
    <w:rsid w:val="00CE4F13"/>
    <w:rsid w:val="00CE5C09"/>
    <w:rsid w:val="00CE711B"/>
    <w:rsid w:val="00CF1125"/>
    <w:rsid w:val="00CF2172"/>
    <w:rsid w:val="00CF3BEA"/>
    <w:rsid w:val="00CF6EE3"/>
    <w:rsid w:val="00D016C5"/>
    <w:rsid w:val="00D03350"/>
    <w:rsid w:val="00D05ECB"/>
    <w:rsid w:val="00D06615"/>
    <w:rsid w:val="00D100CB"/>
    <w:rsid w:val="00D11D3B"/>
    <w:rsid w:val="00D15434"/>
    <w:rsid w:val="00D165EA"/>
    <w:rsid w:val="00D17594"/>
    <w:rsid w:val="00D17D8F"/>
    <w:rsid w:val="00D205F3"/>
    <w:rsid w:val="00D220DF"/>
    <w:rsid w:val="00D225FD"/>
    <w:rsid w:val="00D22B3C"/>
    <w:rsid w:val="00D22F98"/>
    <w:rsid w:val="00D24926"/>
    <w:rsid w:val="00D30CA1"/>
    <w:rsid w:val="00D327F0"/>
    <w:rsid w:val="00D32DA4"/>
    <w:rsid w:val="00D35F83"/>
    <w:rsid w:val="00D40401"/>
    <w:rsid w:val="00D42A8D"/>
    <w:rsid w:val="00D431E3"/>
    <w:rsid w:val="00D4759A"/>
    <w:rsid w:val="00D502AB"/>
    <w:rsid w:val="00D53C28"/>
    <w:rsid w:val="00D558AB"/>
    <w:rsid w:val="00D558D6"/>
    <w:rsid w:val="00D56A4E"/>
    <w:rsid w:val="00D57227"/>
    <w:rsid w:val="00D62CCA"/>
    <w:rsid w:val="00D63502"/>
    <w:rsid w:val="00D65020"/>
    <w:rsid w:val="00D72C98"/>
    <w:rsid w:val="00D73B30"/>
    <w:rsid w:val="00D75AFE"/>
    <w:rsid w:val="00D75CF5"/>
    <w:rsid w:val="00D76A9C"/>
    <w:rsid w:val="00D77DBC"/>
    <w:rsid w:val="00D80169"/>
    <w:rsid w:val="00D8100A"/>
    <w:rsid w:val="00D820DB"/>
    <w:rsid w:val="00D8363F"/>
    <w:rsid w:val="00D83EA9"/>
    <w:rsid w:val="00D84573"/>
    <w:rsid w:val="00D84F5F"/>
    <w:rsid w:val="00D87A2B"/>
    <w:rsid w:val="00D87E0F"/>
    <w:rsid w:val="00D90112"/>
    <w:rsid w:val="00D90157"/>
    <w:rsid w:val="00D90285"/>
    <w:rsid w:val="00D90906"/>
    <w:rsid w:val="00D90BBB"/>
    <w:rsid w:val="00D96042"/>
    <w:rsid w:val="00D962A2"/>
    <w:rsid w:val="00D97FA9"/>
    <w:rsid w:val="00DA03FF"/>
    <w:rsid w:val="00DA4484"/>
    <w:rsid w:val="00DA484C"/>
    <w:rsid w:val="00DA4FB9"/>
    <w:rsid w:val="00DA5368"/>
    <w:rsid w:val="00DA6433"/>
    <w:rsid w:val="00DA64BE"/>
    <w:rsid w:val="00DA7B07"/>
    <w:rsid w:val="00DB1E0C"/>
    <w:rsid w:val="00DB1E1B"/>
    <w:rsid w:val="00DB30DE"/>
    <w:rsid w:val="00DB44EB"/>
    <w:rsid w:val="00DB486C"/>
    <w:rsid w:val="00DB5513"/>
    <w:rsid w:val="00DB5996"/>
    <w:rsid w:val="00DB6E01"/>
    <w:rsid w:val="00DB7A97"/>
    <w:rsid w:val="00DB7D19"/>
    <w:rsid w:val="00DC00B4"/>
    <w:rsid w:val="00DC0476"/>
    <w:rsid w:val="00DC2BF4"/>
    <w:rsid w:val="00DC3103"/>
    <w:rsid w:val="00DC3464"/>
    <w:rsid w:val="00DC364B"/>
    <w:rsid w:val="00DC5D15"/>
    <w:rsid w:val="00DD09EA"/>
    <w:rsid w:val="00DD167E"/>
    <w:rsid w:val="00DD4166"/>
    <w:rsid w:val="00DD4617"/>
    <w:rsid w:val="00DD51F6"/>
    <w:rsid w:val="00DD6576"/>
    <w:rsid w:val="00DD767E"/>
    <w:rsid w:val="00DE0467"/>
    <w:rsid w:val="00DE157D"/>
    <w:rsid w:val="00DE1A71"/>
    <w:rsid w:val="00DE465A"/>
    <w:rsid w:val="00DE52C5"/>
    <w:rsid w:val="00DE5402"/>
    <w:rsid w:val="00DE62AD"/>
    <w:rsid w:val="00DE70A6"/>
    <w:rsid w:val="00DE7585"/>
    <w:rsid w:val="00DE7B9A"/>
    <w:rsid w:val="00DF4D57"/>
    <w:rsid w:val="00DF663F"/>
    <w:rsid w:val="00DF7ABF"/>
    <w:rsid w:val="00E006F0"/>
    <w:rsid w:val="00E00E17"/>
    <w:rsid w:val="00E03074"/>
    <w:rsid w:val="00E031E9"/>
    <w:rsid w:val="00E04398"/>
    <w:rsid w:val="00E05D14"/>
    <w:rsid w:val="00E06A07"/>
    <w:rsid w:val="00E06CA6"/>
    <w:rsid w:val="00E07EC2"/>
    <w:rsid w:val="00E1014E"/>
    <w:rsid w:val="00E10C35"/>
    <w:rsid w:val="00E12525"/>
    <w:rsid w:val="00E14D6F"/>
    <w:rsid w:val="00E20435"/>
    <w:rsid w:val="00E23696"/>
    <w:rsid w:val="00E24570"/>
    <w:rsid w:val="00E262CB"/>
    <w:rsid w:val="00E26934"/>
    <w:rsid w:val="00E30BF7"/>
    <w:rsid w:val="00E31B95"/>
    <w:rsid w:val="00E34C5E"/>
    <w:rsid w:val="00E34EC5"/>
    <w:rsid w:val="00E351C8"/>
    <w:rsid w:val="00E35FD5"/>
    <w:rsid w:val="00E36662"/>
    <w:rsid w:val="00E36841"/>
    <w:rsid w:val="00E37742"/>
    <w:rsid w:val="00E40B55"/>
    <w:rsid w:val="00E42F1F"/>
    <w:rsid w:val="00E452D9"/>
    <w:rsid w:val="00E459E3"/>
    <w:rsid w:val="00E46431"/>
    <w:rsid w:val="00E4784B"/>
    <w:rsid w:val="00E51583"/>
    <w:rsid w:val="00E5217E"/>
    <w:rsid w:val="00E52BF9"/>
    <w:rsid w:val="00E531E0"/>
    <w:rsid w:val="00E53423"/>
    <w:rsid w:val="00E5432E"/>
    <w:rsid w:val="00E55003"/>
    <w:rsid w:val="00E55E8E"/>
    <w:rsid w:val="00E56724"/>
    <w:rsid w:val="00E5681F"/>
    <w:rsid w:val="00E57678"/>
    <w:rsid w:val="00E578DD"/>
    <w:rsid w:val="00E6034E"/>
    <w:rsid w:val="00E61945"/>
    <w:rsid w:val="00E64F91"/>
    <w:rsid w:val="00E6686E"/>
    <w:rsid w:val="00E714E1"/>
    <w:rsid w:val="00E7526B"/>
    <w:rsid w:val="00E7570F"/>
    <w:rsid w:val="00E75A29"/>
    <w:rsid w:val="00E75DDF"/>
    <w:rsid w:val="00E7718A"/>
    <w:rsid w:val="00E774FC"/>
    <w:rsid w:val="00E835F6"/>
    <w:rsid w:val="00E84D46"/>
    <w:rsid w:val="00E84DF0"/>
    <w:rsid w:val="00E873B0"/>
    <w:rsid w:val="00E948CF"/>
    <w:rsid w:val="00E950D0"/>
    <w:rsid w:val="00E96A8F"/>
    <w:rsid w:val="00E9714E"/>
    <w:rsid w:val="00EA0219"/>
    <w:rsid w:val="00EA0491"/>
    <w:rsid w:val="00EA2598"/>
    <w:rsid w:val="00EA41E3"/>
    <w:rsid w:val="00EA5611"/>
    <w:rsid w:val="00EA634C"/>
    <w:rsid w:val="00EA67DC"/>
    <w:rsid w:val="00EB01FC"/>
    <w:rsid w:val="00EB0785"/>
    <w:rsid w:val="00EB0E6F"/>
    <w:rsid w:val="00EB3794"/>
    <w:rsid w:val="00EB548E"/>
    <w:rsid w:val="00EC0936"/>
    <w:rsid w:val="00EC0CAB"/>
    <w:rsid w:val="00EC0FBF"/>
    <w:rsid w:val="00EC2369"/>
    <w:rsid w:val="00EC23BD"/>
    <w:rsid w:val="00EC31C2"/>
    <w:rsid w:val="00EC434C"/>
    <w:rsid w:val="00EC4CF7"/>
    <w:rsid w:val="00EC54F2"/>
    <w:rsid w:val="00EC7C15"/>
    <w:rsid w:val="00ED22C4"/>
    <w:rsid w:val="00ED2B9C"/>
    <w:rsid w:val="00ED2EFA"/>
    <w:rsid w:val="00ED3764"/>
    <w:rsid w:val="00ED409B"/>
    <w:rsid w:val="00ED4B0F"/>
    <w:rsid w:val="00ED5AAD"/>
    <w:rsid w:val="00EE0A0D"/>
    <w:rsid w:val="00EE1403"/>
    <w:rsid w:val="00EE1B62"/>
    <w:rsid w:val="00EE1DF1"/>
    <w:rsid w:val="00EE32EB"/>
    <w:rsid w:val="00EE39F6"/>
    <w:rsid w:val="00EE3E6E"/>
    <w:rsid w:val="00EE46C5"/>
    <w:rsid w:val="00EE4DE6"/>
    <w:rsid w:val="00EE529D"/>
    <w:rsid w:val="00EE5942"/>
    <w:rsid w:val="00EE5A88"/>
    <w:rsid w:val="00EE5F23"/>
    <w:rsid w:val="00EE5F85"/>
    <w:rsid w:val="00EE6F12"/>
    <w:rsid w:val="00EE76BD"/>
    <w:rsid w:val="00EF0280"/>
    <w:rsid w:val="00EF065E"/>
    <w:rsid w:val="00EF25D5"/>
    <w:rsid w:val="00EF4687"/>
    <w:rsid w:val="00EF674B"/>
    <w:rsid w:val="00EF7ABB"/>
    <w:rsid w:val="00F0017F"/>
    <w:rsid w:val="00F01D06"/>
    <w:rsid w:val="00F02EB4"/>
    <w:rsid w:val="00F03913"/>
    <w:rsid w:val="00F03F04"/>
    <w:rsid w:val="00F04F49"/>
    <w:rsid w:val="00F066FA"/>
    <w:rsid w:val="00F07CF1"/>
    <w:rsid w:val="00F15C7F"/>
    <w:rsid w:val="00F15F6E"/>
    <w:rsid w:val="00F1635E"/>
    <w:rsid w:val="00F20C0C"/>
    <w:rsid w:val="00F215EF"/>
    <w:rsid w:val="00F22295"/>
    <w:rsid w:val="00F22414"/>
    <w:rsid w:val="00F24706"/>
    <w:rsid w:val="00F2483A"/>
    <w:rsid w:val="00F24D68"/>
    <w:rsid w:val="00F27123"/>
    <w:rsid w:val="00F27545"/>
    <w:rsid w:val="00F30C2C"/>
    <w:rsid w:val="00F314C7"/>
    <w:rsid w:val="00F33AE0"/>
    <w:rsid w:val="00F33EB2"/>
    <w:rsid w:val="00F34DB3"/>
    <w:rsid w:val="00F35AA7"/>
    <w:rsid w:val="00F35B2E"/>
    <w:rsid w:val="00F361E5"/>
    <w:rsid w:val="00F36AB4"/>
    <w:rsid w:val="00F36F75"/>
    <w:rsid w:val="00F37316"/>
    <w:rsid w:val="00F3745D"/>
    <w:rsid w:val="00F377AA"/>
    <w:rsid w:val="00F40573"/>
    <w:rsid w:val="00F405FD"/>
    <w:rsid w:val="00F41229"/>
    <w:rsid w:val="00F416C8"/>
    <w:rsid w:val="00F4299A"/>
    <w:rsid w:val="00F44E09"/>
    <w:rsid w:val="00F46A49"/>
    <w:rsid w:val="00F46F2E"/>
    <w:rsid w:val="00F47FBA"/>
    <w:rsid w:val="00F52460"/>
    <w:rsid w:val="00F53F77"/>
    <w:rsid w:val="00F54214"/>
    <w:rsid w:val="00F54329"/>
    <w:rsid w:val="00F54C62"/>
    <w:rsid w:val="00F60830"/>
    <w:rsid w:val="00F60BAA"/>
    <w:rsid w:val="00F6400D"/>
    <w:rsid w:val="00F642CF"/>
    <w:rsid w:val="00F6709F"/>
    <w:rsid w:val="00F6764C"/>
    <w:rsid w:val="00F67AB5"/>
    <w:rsid w:val="00F700C3"/>
    <w:rsid w:val="00F713BC"/>
    <w:rsid w:val="00F71B81"/>
    <w:rsid w:val="00F7410A"/>
    <w:rsid w:val="00F7461B"/>
    <w:rsid w:val="00F7479B"/>
    <w:rsid w:val="00F7490F"/>
    <w:rsid w:val="00F765A1"/>
    <w:rsid w:val="00F804A4"/>
    <w:rsid w:val="00F81EA7"/>
    <w:rsid w:val="00F83EB4"/>
    <w:rsid w:val="00F85D66"/>
    <w:rsid w:val="00F86C62"/>
    <w:rsid w:val="00F874C9"/>
    <w:rsid w:val="00F902DC"/>
    <w:rsid w:val="00F913D9"/>
    <w:rsid w:val="00F9169E"/>
    <w:rsid w:val="00F91BB6"/>
    <w:rsid w:val="00F91E8D"/>
    <w:rsid w:val="00F934F5"/>
    <w:rsid w:val="00F93790"/>
    <w:rsid w:val="00F937D2"/>
    <w:rsid w:val="00F9427E"/>
    <w:rsid w:val="00F95964"/>
    <w:rsid w:val="00F965EE"/>
    <w:rsid w:val="00F9687B"/>
    <w:rsid w:val="00F96B14"/>
    <w:rsid w:val="00F96F43"/>
    <w:rsid w:val="00FA2F28"/>
    <w:rsid w:val="00FA3BB8"/>
    <w:rsid w:val="00FA5F3C"/>
    <w:rsid w:val="00FA6286"/>
    <w:rsid w:val="00FB04CC"/>
    <w:rsid w:val="00FB2D16"/>
    <w:rsid w:val="00FB48F6"/>
    <w:rsid w:val="00FB4E46"/>
    <w:rsid w:val="00FB5AE7"/>
    <w:rsid w:val="00FB5C48"/>
    <w:rsid w:val="00FB678C"/>
    <w:rsid w:val="00FB7C5A"/>
    <w:rsid w:val="00FC0E93"/>
    <w:rsid w:val="00FC115C"/>
    <w:rsid w:val="00FC27B9"/>
    <w:rsid w:val="00FC2DCD"/>
    <w:rsid w:val="00FC5306"/>
    <w:rsid w:val="00FC5A8D"/>
    <w:rsid w:val="00FC609A"/>
    <w:rsid w:val="00FC6B79"/>
    <w:rsid w:val="00FD1552"/>
    <w:rsid w:val="00FD28B7"/>
    <w:rsid w:val="00FD2CE6"/>
    <w:rsid w:val="00FD368B"/>
    <w:rsid w:val="00FD4D92"/>
    <w:rsid w:val="00FE18F6"/>
    <w:rsid w:val="00FE3374"/>
    <w:rsid w:val="00FE4AA4"/>
    <w:rsid w:val="00FE4ED6"/>
    <w:rsid w:val="00FF1073"/>
    <w:rsid w:val="00FF1AA7"/>
    <w:rsid w:val="00FF1ECC"/>
    <w:rsid w:val="00FF2DA2"/>
    <w:rsid w:val="00FF46E8"/>
    <w:rsid w:val="00FF50AC"/>
    <w:rsid w:val="00FF6C31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624B79"/>
  <w15:docId w15:val="{14207C96-F427-49DA-85DE-ACE52D14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7C7E8A"/>
  </w:style>
  <w:style w:type="character" w:styleId="Strong">
    <w:name w:val="Strong"/>
    <w:basedOn w:val="DefaultParagraphFont"/>
    <w:uiPriority w:val="22"/>
    <w:qFormat/>
    <w:rsid w:val="007C7E8A"/>
    <w:rPr>
      <w:b/>
      <w:bCs/>
    </w:rPr>
  </w:style>
  <w:style w:type="character" w:customStyle="1" w:styleId="apple-converted-space">
    <w:name w:val="apple-converted-space"/>
    <w:basedOn w:val="DefaultParagraphFont"/>
    <w:rsid w:val="007C7E8A"/>
  </w:style>
  <w:style w:type="character" w:styleId="Hyperlink">
    <w:name w:val="Hyperlink"/>
    <w:basedOn w:val="DefaultParagraphFont"/>
    <w:uiPriority w:val="99"/>
    <w:semiHidden/>
    <w:unhideWhenUsed/>
    <w:rsid w:val="007C7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E8A"/>
    <w:pPr>
      <w:ind w:left="720"/>
      <w:contextualSpacing/>
    </w:pPr>
  </w:style>
  <w:style w:type="table" w:styleId="TableGrid">
    <w:name w:val="Table Grid"/>
    <w:basedOn w:val="TableNormal"/>
    <w:uiPriority w:val="59"/>
    <w:rsid w:val="00FA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F2"/>
  </w:style>
  <w:style w:type="paragraph" w:styleId="Footer">
    <w:name w:val="footer"/>
    <w:basedOn w:val="Normal"/>
    <w:link w:val="FooterChar"/>
    <w:uiPriority w:val="99"/>
    <w:unhideWhenUsed/>
    <w:rsid w:val="008E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F2"/>
  </w:style>
  <w:style w:type="character" w:styleId="CommentReference">
    <w:name w:val="annotation reference"/>
    <w:basedOn w:val="DefaultParagraphFont"/>
    <w:uiPriority w:val="99"/>
    <w:semiHidden/>
    <w:unhideWhenUsed/>
    <w:rsid w:val="0004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2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4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6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97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3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2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0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8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5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9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25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4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1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2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9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9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8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1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5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4128-5664-4442-8981-FCD32E5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weeney</dc:creator>
  <cp:keywords/>
  <dc:description/>
  <cp:lastModifiedBy>Sandy Manke</cp:lastModifiedBy>
  <cp:revision>6</cp:revision>
  <cp:lastPrinted>2021-10-13T13:36:00Z</cp:lastPrinted>
  <dcterms:created xsi:type="dcterms:W3CDTF">2025-01-14T18:10:00Z</dcterms:created>
  <dcterms:modified xsi:type="dcterms:W3CDTF">2025-01-15T14:41:00Z</dcterms:modified>
</cp:coreProperties>
</file>